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8C4CE0" w:rsidRPr="00B3386F" w:rsidRDefault="008C4CE0" w:rsidP="008C4CE0">
      <w:pPr>
        <w:pStyle w:val="a4"/>
        <w:spacing w:before="57" w:after="57" w:line="227" w:lineRule="atLeast"/>
        <w:jc w:val="center"/>
        <w:rPr>
          <w:sz w:val="28"/>
          <w:szCs w:val="28"/>
        </w:rPr>
      </w:pPr>
      <w:bookmarkStart w:id="0" w:name="_GoBack"/>
      <w:bookmarkEnd w:id="0"/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  <w:r w:rsidRPr="00B3386F">
        <w:rPr>
          <w:b/>
          <w:bCs/>
          <w:sz w:val="28"/>
          <w:szCs w:val="28"/>
        </w:rPr>
        <w:t>Администрация сельского поселения Мурапталовский сельсовет</w:t>
      </w:r>
      <w:r>
        <w:rPr>
          <w:b/>
          <w:bCs/>
          <w:sz w:val="28"/>
          <w:szCs w:val="28"/>
        </w:rPr>
        <w:t xml:space="preserve"> муниципального района Куюргазинский район Республики Башкортостан</w:t>
      </w:r>
    </w:p>
    <w:p w:rsidR="008C4CE0" w:rsidRPr="00B3386F" w:rsidRDefault="008C4CE0" w:rsidP="008C4CE0">
      <w:pPr>
        <w:pStyle w:val="a4"/>
        <w:spacing w:before="57" w:after="57" w:line="227" w:lineRule="atLeast"/>
        <w:jc w:val="center"/>
        <w:rPr>
          <w:sz w:val="28"/>
          <w:szCs w:val="28"/>
        </w:rPr>
      </w:pPr>
    </w:p>
    <w:p w:rsidR="008C4CE0" w:rsidRPr="00B3386F" w:rsidRDefault="008C4CE0" w:rsidP="008C4CE0">
      <w:pPr>
        <w:pStyle w:val="a4"/>
        <w:spacing w:after="0"/>
        <w:jc w:val="both"/>
        <w:rPr>
          <w:sz w:val="28"/>
          <w:szCs w:val="28"/>
        </w:rPr>
      </w:pPr>
      <w:r w:rsidRPr="00B3386F">
        <w:rPr>
          <w:sz w:val="28"/>
          <w:szCs w:val="28"/>
        </w:rPr>
        <w:t> </w:t>
      </w:r>
      <w:r w:rsidRPr="00B3386F">
        <w:rPr>
          <w:b/>
          <w:bCs/>
          <w:sz w:val="28"/>
          <w:szCs w:val="28"/>
        </w:rPr>
        <w:t>Почтовый адрес</w:t>
      </w:r>
      <w:r w:rsidRPr="00B3386F">
        <w:rPr>
          <w:sz w:val="28"/>
          <w:szCs w:val="28"/>
        </w:rPr>
        <w:t>: 453365, Республика Башкортостан, Куюргазинский район, с.Новомурапталово, ул.Парковая д.1Б</w:t>
      </w:r>
    </w:p>
    <w:p w:rsidR="008C4CE0" w:rsidRPr="00B3386F" w:rsidRDefault="008C4CE0" w:rsidP="008C4CE0">
      <w:pPr>
        <w:pStyle w:val="a4"/>
        <w:spacing w:before="57" w:after="57" w:line="227" w:lineRule="atLeast"/>
        <w:jc w:val="both"/>
        <w:rPr>
          <w:sz w:val="28"/>
          <w:szCs w:val="28"/>
        </w:rPr>
      </w:pPr>
      <w:r w:rsidRPr="00B3386F">
        <w:rPr>
          <w:b/>
          <w:bCs/>
          <w:sz w:val="28"/>
          <w:szCs w:val="28"/>
        </w:rPr>
        <w:t>Телефон:</w:t>
      </w:r>
      <w:r w:rsidRPr="00B3386F">
        <w:rPr>
          <w:sz w:val="28"/>
          <w:szCs w:val="28"/>
        </w:rPr>
        <w:t xml:space="preserve"> (34757) 63-1-23</w:t>
      </w:r>
    </w:p>
    <w:p w:rsidR="008C4CE0" w:rsidRPr="00B3386F" w:rsidRDefault="008C4CE0" w:rsidP="008C4CE0">
      <w:pPr>
        <w:pStyle w:val="a4"/>
        <w:spacing w:after="0" w:line="227" w:lineRule="atLeast"/>
        <w:jc w:val="both"/>
        <w:rPr>
          <w:sz w:val="28"/>
          <w:szCs w:val="28"/>
        </w:rPr>
      </w:pPr>
      <w:r w:rsidRPr="00B3386F">
        <w:rPr>
          <w:b/>
          <w:bCs/>
          <w:sz w:val="28"/>
          <w:szCs w:val="28"/>
        </w:rPr>
        <w:t>Адрес электронной почты:</w:t>
      </w:r>
      <w:r w:rsidRPr="00B3386F">
        <w:rPr>
          <w:sz w:val="28"/>
          <w:szCs w:val="28"/>
        </w:rPr>
        <w:t xml:space="preserve"> </w:t>
      </w:r>
      <w:r w:rsidR="00520ADC" w:rsidRPr="00520ADC">
        <w:rPr>
          <w:sz w:val="28"/>
          <w:szCs w:val="28"/>
        </w:rPr>
        <w:t>28.Kingaleev.AI@bashkortostan.ru</w:t>
      </w:r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5"/>
      </w:tblGrid>
      <w:tr w:rsidR="008C4CE0" w:rsidTr="008454D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4CE0" w:rsidRDefault="008C4CE0" w:rsidP="008454DE">
            <w:pPr>
              <w:spacing w:line="300" w:lineRule="atLeast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2143125" cy="2857500"/>
                  <wp:effectExtent l="19050" t="0" r="9525" b="0"/>
                  <wp:docPr id="1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ebuchet MS" w:hAnsi="Trebuchet MS"/>
                <w:color w:val="FFFFFF"/>
                <w:sz w:val="20"/>
                <w:szCs w:val="20"/>
              </w:rPr>
              <w:t>-</w:t>
            </w:r>
            <w:r>
              <w:rPr>
                <w:rFonts w:ascii="Trebuchet MS" w:hAnsi="Trebuchet MS"/>
                <w:color w:val="333333"/>
                <w:sz w:val="20"/>
                <w:szCs w:val="20"/>
              </w:rPr>
              <w:t xml:space="preserve"> </w:t>
            </w:r>
          </w:p>
          <w:p w:rsidR="008C4CE0" w:rsidRDefault="008C4CE0" w:rsidP="008454DE">
            <w:pPr>
              <w:spacing w:after="150" w:line="300" w:lineRule="atLeast"/>
              <w:rPr>
                <w:color w:val="333333"/>
                <w:sz w:val="28"/>
                <w:szCs w:val="28"/>
              </w:rPr>
            </w:pPr>
            <w:r>
              <w:rPr>
                <w:rFonts w:ascii="Trebuchet MS" w:hAnsi="Trebuchet MS"/>
                <w:color w:val="FFFFFF"/>
                <w:sz w:val="20"/>
                <w:szCs w:val="20"/>
              </w:rPr>
              <w:t>-</w:t>
            </w:r>
            <w:r>
              <w:rPr>
                <w:rFonts w:ascii="Trebuchet MS" w:hAnsi="Trebuchet MS"/>
                <w:color w:val="333333"/>
                <w:sz w:val="20"/>
                <w:szCs w:val="20"/>
              </w:rPr>
              <w:br/>
            </w:r>
            <w:proofErr w:type="spellStart"/>
            <w:r w:rsidRPr="00AB0BAF">
              <w:rPr>
                <w:b/>
                <w:bCs/>
                <w:color w:val="333333"/>
                <w:sz w:val="28"/>
                <w:szCs w:val="28"/>
              </w:rPr>
              <w:t>Кинжалеев</w:t>
            </w:r>
            <w:proofErr w:type="spellEnd"/>
            <w:r w:rsidRPr="00AB0BAF">
              <w:rPr>
                <w:b/>
                <w:bCs/>
                <w:color w:val="333333"/>
                <w:sz w:val="28"/>
                <w:szCs w:val="28"/>
              </w:rPr>
              <w:t xml:space="preserve"> Аскар </w:t>
            </w:r>
            <w:proofErr w:type="spellStart"/>
            <w:r w:rsidRPr="00AB0BAF">
              <w:rPr>
                <w:b/>
                <w:bCs/>
                <w:color w:val="333333"/>
                <w:sz w:val="28"/>
                <w:szCs w:val="28"/>
              </w:rPr>
              <w:t>Исатович</w:t>
            </w:r>
            <w:proofErr w:type="spellEnd"/>
            <w:r w:rsidRPr="00AB0BAF">
              <w:rPr>
                <w:color w:val="333333"/>
                <w:sz w:val="28"/>
                <w:szCs w:val="28"/>
              </w:rPr>
              <w:t xml:space="preserve">  – глава сельского поселения Мурапталовский сельсовет муниципального района Куюргазинский  район Республики Башкортостан,  </w:t>
            </w:r>
            <w:r w:rsidRPr="00B3386F">
              <w:rPr>
                <w:sz w:val="28"/>
                <w:szCs w:val="28"/>
              </w:rPr>
              <w:t xml:space="preserve">30.06.1979 </w:t>
            </w:r>
            <w:r>
              <w:rPr>
                <w:sz w:val="28"/>
                <w:szCs w:val="28"/>
              </w:rPr>
              <w:t xml:space="preserve">г.р., </w:t>
            </w:r>
            <w:r w:rsidRPr="00AB0BAF">
              <w:rPr>
                <w:color w:val="333333"/>
                <w:sz w:val="28"/>
                <w:szCs w:val="28"/>
              </w:rPr>
              <w:t>образование высшее юридическое, работает с 28 сентября 2015 года.</w:t>
            </w:r>
          </w:p>
          <w:p w:rsidR="008C4CE0" w:rsidRDefault="008C4CE0" w:rsidP="008454DE">
            <w:pPr>
              <w:spacing w:after="150" w:line="300" w:lineRule="atLeast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AB0BAF">
              <w:rPr>
                <w:color w:val="333333"/>
                <w:sz w:val="28"/>
                <w:szCs w:val="28"/>
              </w:rPr>
              <w:t>Тел. (34757) 63123 , часы приема граждан:  вторник с 9.00 до 13.00.</w:t>
            </w:r>
          </w:p>
        </w:tc>
      </w:tr>
      <w:tr w:rsidR="008C4CE0" w:rsidTr="008454D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4CE0" w:rsidRDefault="008C4CE0" w:rsidP="008454DE">
            <w:pPr>
              <w:spacing w:line="300" w:lineRule="atLeast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noProof/>
                <w:color w:val="333333"/>
                <w:sz w:val="20"/>
                <w:szCs w:val="20"/>
              </w:rPr>
              <w:lastRenderedPageBreak/>
              <w:drawing>
                <wp:inline distT="0" distB="0" distL="0" distR="0">
                  <wp:extent cx="2486025" cy="2857500"/>
                  <wp:effectExtent l="0" t="0" r="0" b="0"/>
                  <wp:docPr id="2" name="Рисунок 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CE0" w:rsidRDefault="008C4CE0" w:rsidP="008454DE">
            <w:pPr>
              <w:spacing w:after="150" w:line="300" w:lineRule="atLeast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FFFFFF"/>
                <w:sz w:val="20"/>
                <w:szCs w:val="20"/>
              </w:rPr>
              <w:t>-</w:t>
            </w:r>
          </w:p>
          <w:p w:rsidR="008C4CE0" w:rsidRDefault="008C4CE0" w:rsidP="008454DE">
            <w:pPr>
              <w:spacing w:after="150" w:line="300" w:lineRule="atLeast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FFFFFF"/>
                <w:sz w:val="20"/>
                <w:szCs w:val="20"/>
              </w:rPr>
              <w:t>-</w:t>
            </w:r>
          </w:p>
          <w:p w:rsidR="008C4CE0" w:rsidRPr="00AB0BAF" w:rsidRDefault="008C4CE0" w:rsidP="008454DE">
            <w:pPr>
              <w:spacing w:after="150" w:line="300" w:lineRule="atLeast"/>
              <w:rPr>
                <w:color w:val="333333"/>
                <w:sz w:val="28"/>
                <w:szCs w:val="28"/>
              </w:rPr>
            </w:pPr>
            <w:r w:rsidRPr="00AB0BAF">
              <w:rPr>
                <w:b/>
                <w:bCs/>
                <w:color w:val="333333"/>
                <w:sz w:val="28"/>
                <w:szCs w:val="28"/>
              </w:rPr>
              <w:t xml:space="preserve">Нафикова </w:t>
            </w:r>
            <w:proofErr w:type="spellStart"/>
            <w:r w:rsidRPr="00AB0BAF">
              <w:rPr>
                <w:b/>
                <w:bCs/>
                <w:color w:val="333333"/>
                <w:sz w:val="28"/>
                <w:szCs w:val="28"/>
              </w:rPr>
              <w:t>Рагида</w:t>
            </w:r>
            <w:proofErr w:type="spellEnd"/>
            <w:r w:rsidRPr="00AB0BAF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AB0BAF">
              <w:rPr>
                <w:b/>
                <w:bCs/>
                <w:color w:val="333333"/>
                <w:sz w:val="28"/>
                <w:szCs w:val="28"/>
              </w:rPr>
              <w:t>Караматовна</w:t>
            </w:r>
            <w:proofErr w:type="spellEnd"/>
            <w:r w:rsidRPr="00AB0BAF">
              <w:rPr>
                <w:color w:val="333333"/>
                <w:sz w:val="28"/>
                <w:szCs w:val="28"/>
              </w:rPr>
              <w:t xml:space="preserve"> –управляющий делами </w:t>
            </w:r>
            <w:proofErr w:type="gramStart"/>
            <w:r w:rsidRPr="00AB0BAF">
              <w:rPr>
                <w:color w:val="333333"/>
                <w:sz w:val="28"/>
                <w:szCs w:val="28"/>
              </w:rPr>
              <w:t>Администрации  сельского</w:t>
            </w:r>
            <w:proofErr w:type="gramEnd"/>
            <w:r w:rsidRPr="00AB0BAF">
              <w:rPr>
                <w:color w:val="333333"/>
                <w:sz w:val="28"/>
                <w:szCs w:val="28"/>
              </w:rPr>
              <w:t xml:space="preserve"> поселения, 19.02.1972</w:t>
            </w:r>
            <w:r w:rsidR="00B15CA3">
              <w:rPr>
                <w:color w:val="333333"/>
                <w:sz w:val="28"/>
                <w:szCs w:val="28"/>
              </w:rPr>
              <w:t xml:space="preserve"> г.р., образование </w:t>
            </w:r>
            <w:r w:rsidRPr="00AB0BAF">
              <w:rPr>
                <w:color w:val="333333"/>
                <w:sz w:val="28"/>
                <w:szCs w:val="28"/>
              </w:rPr>
              <w:t xml:space="preserve"> высшее , в </w:t>
            </w:r>
            <w:r w:rsidR="00B15CA3">
              <w:rPr>
                <w:color w:val="333333"/>
                <w:sz w:val="28"/>
                <w:szCs w:val="28"/>
              </w:rPr>
              <w:t xml:space="preserve"> 2017 году окончила Башкирскую академию</w:t>
            </w:r>
            <w:r w:rsidRPr="00AB0BAF">
              <w:rPr>
                <w:color w:val="333333"/>
                <w:sz w:val="28"/>
                <w:szCs w:val="28"/>
              </w:rPr>
              <w:t xml:space="preserve"> государственной  службы и управления при Главе Республики Башкортостан, работает с 2003 года, присвоен классный чин – советник муниципальной службы 1 класса.</w:t>
            </w:r>
            <w:r w:rsidR="00B15CA3">
              <w:rPr>
                <w:color w:val="333333"/>
                <w:sz w:val="28"/>
                <w:szCs w:val="28"/>
              </w:rPr>
              <w:t xml:space="preserve"> </w:t>
            </w:r>
            <w:r w:rsidRPr="00AB0BAF">
              <w:rPr>
                <w:color w:val="333333"/>
                <w:sz w:val="28"/>
                <w:szCs w:val="28"/>
              </w:rPr>
              <w:t xml:space="preserve">Тел. (34757) 63122, часы приема граждан: с 9.00 до 17.00 </w:t>
            </w:r>
            <w:proofErr w:type="gramStart"/>
            <w:r w:rsidRPr="00AB0BAF">
              <w:rPr>
                <w:color w:val="333333"/>
                <w:sz w:val="28"/>
                <w:szCs w:val="28"/>
              </w:rPr>
              <w:t>( перерыв</w:t>
            </w:r>
            <w:proofErr w:type="gramEnd"/>
            <w:r w:rsidRPr="00AB0BAF">
              <w:rPr>
                <w:color w:val="333333"/>
                <w:sz w:val="28"/>
                <w:szCs w:val="28"/>
              </w:rPr>
              <w:t xml:space="preserve"> на обед с 13.00 до 14.30) с поне</w:t>
            </w:r>
            <w:r>
              <w:rPr>
                <w:color w:val="333333"/>
                <w:sz w:val="28"/>
                <w:szCs w:val="28"/>
              </w:rPr>
              <w:t>дельника по пятницу</w:t>
            </w:r>
            <w:r w:rsidRPr="00AB0BAF">
              <w:rPr>
                <w:color w:val="333333"/>
                <w:sz w:val="28"/>
                <w:szCs w:val="28"/>
              </w:rPr>
              <w:t>.</w:t>
            </w:r>
          </w:p>
        </w:tc>
      </w:tr>
      <w:tr w:rsidR="008C4CE0" w:rsidTr="008454D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4CE0" w:rsidRPr="005C302B" w:rsidRDefault="008C4CE0" w:rsidP="005C302B">
            <w:pPr>
              <w:spacing w:line="300" w:lineRule="atLeast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2447925" cy="2857500"/>
                  <wp:effectExtent l="0" t="0" r="0" b="0"/>
                  <wp:docPr id="3" name="Рисунок 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AB0BAF">
              <w:rPr>
                <w:b/>
                <w:bCs/>
                <w:color w:val="333333"/>
                <w:sz w:val="28"/>
                <w:szCs w:val="28"/>
              </w:rPr>
              <w:t>Галиева</w:t>
            </w:r>
            <w:proofErr w:type="spellEnd"/>
            <w:r w:rsidRPr="00AB0BAF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AB0BAF">
              <w:rPr>
                <w:b/>
                <w:bCs/>
                <w:color w:val="333333"/>
                <w:sz w:val="28"/>
                <w:szCs w:val="28"/>
              </w:rPr>
              <w:t>Альфия</w:t>
            </w:r>
            <w:proofErr w:type="spellEnd"/>
            <w:r w:rsidRPr="00AB0BAF"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AB0BAF">
              <w:rPr>
                <w:b/>
                <w:bCs/>
                <w:color w:val="333333"/>
                <w:sz w:val="28"/>
                <w:szCs w:val="28"/>
              </w:rPr>
              <w:t>Шауратовна</w:t>
            </w:r>
            <w:proofErr w:type="spellEnd"/>
            <w:r w:rsidRPr="00AB0BAF">
              <w:rPr>
                <w:color w:val="333333"/>
                <w:sz w:val="28"/>
                <w:szCs w:val="28"/>
              </w:rPr>
              <w:t xml:space="preserve"> –специалист 1 </w:t>
            </w:r>
            <w:proofErr w:type="gramStart"/>
            <w:r w:rsidRPr="00AB0BAF">
              <w:rPr>
                <w:color w:val="333333"/>
                <w:sz w:val="28"/>
                <w:szCs w:val="28"/>
              </w:rPr>
              <w:t>категории  Администрации</w:t>
            </w:r>
            <w:proofErr w:type="gramEnd"/>
            <w:r w:rsidRPr="00AB0BAF">
              <w:rPr>
                <w:color w:val="333333"/>
                <w:sz w:val="28"/>
                <w:szCs w:val="28"/>
              </w:rPr>
              <w:t xml:space="preserve">  сельского поселения, 21.12.1971 </w:t>
            </w:r>
            <w:r w:rsidR="00B15CA3">
              <w:rPr>
                <w:color w:val="333333"/>
                <w:sz w:val="28"/>
                <w:szCs w:val="28"/>
              </w:rPr>
              <w:t xml:space="preserve">г.р.,  образование </w:t>
            </w:r>
            <w:r w:rsidRPr="00AB0BAF">
              <w:rPr>
                <w:color w:val="333333"/>
                <w:sz w:val="28"/>
                <w:szCs w:val="28"/>
              </w:rPr>
              <w:t xml:space="preserve"> высшее,</w:t>
            </w:r>
            <w:r w:rsidR="00B15CA3">
              <w:rPr>
                <w:color w:val="333333"/>
                <w:sz w:val="28"/>
                <w:szCs w:val="28"/>
              </w:rPr>
              <w:t xml:space="preserve"> в 2017 году окончила </w:t>
            </w:r>
            <w:r w:rsidRPr="00AB0BAF">
              <w:rPr>
                <w:color w:val="333333"/>
                <w:sz w:val="28"/>
                <w:szCs w:val="28"/>
              </w:rPr>
              <w:t xml:space="preserve"> </w:t>
            </w:r>
            <w:r w:rsidR="00B15CA3">
              <w:rPr>
                <w:color w:val="333333"/>
                <w:sz w:val="28"/>
                <w:szCs w:val="28"/>
              </w:rPr>
              <w:t>Башкирскую академию</w:t>
            </w:r>
            <w:r w:rsidRPr="00AB0BAF">
              <w:rPr>
                <w:color w:val="333333"/>
                <w:sz w:val="28"/>
                <w:szCs w:val="28"/>
              </w:rPr>
              <w:t xml:space="preserve"> государственной службы и управления пр</w:t>
            </w:r>
            <w:r w:rsidR="00B15CA3">
              <w:rPr>
                <w:color w:val="333333"/>
                <w:sz w:val="28"/>
                <w:szCs w:val="28"/>
              </w:rPr>
              <w:t>и Главе Республики Башкортостан</w:t>
            </w:r>
            <w:r w:rsidR="00B15CA3" w:rsidRPr="00AB0BAF">
              <w:rPr>
                <w:color w:val="333333"/>
                <w:sz w:val="28"/>
                <w:szCs w:val="28"/>
              </w:rPr>
              <w:t xml:space="preserve"> </w:t>
            </w:r>
            <w:r w:rsidRPr="00AB0BAF">
              <w:rPr>
                <w:color w:val="333333"/>
                <w:sz w:val="28"/>
                <w:szCs w:val="28"/>
              </w:rPr>
              <w:t>, работает с 2002 года, присвоен классный чин – референт муниципальной службы 1 класса.</w:t>
            </w:r>
          </w:p>
          <w:p w:rsidR="008C4CE0" w:rsidRPr="00AB0BAF" w:rsidRDefault="00520ADC" w:rsidP="008454DE">
            <w:pPr>
              <w:spacing w:after="150" w:line="300" w:lineRule="atLeast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color w:val="333333"/>
                <w:sz w:val="28"/>
                <w:szCs w:val="28"/>
              </w:rPr>
              <w:lastRenderedPageBreak/>
              <w:t>Тел. (34757) 60950</w:t>
            </w:r>
            <w:r w:rsidR="008C4CE0" w:rsidRPr="00AB0BAF">
              <w:rPr>
                <w:color w:val="333333"/>
                <w:sz w:val="28"/>
                <w:szCs w:val="28"/>
              </w:rPr>
              <w:t xml:space="preserve">, часы приема граждан: с 9.00 до 17.00 </w:t>
            </w:r>
            <w:proofErr w:type="gramStart"/>
            <w:r w:rsidR="008C4CE0" w:rsidRPr="00AB0BAF">
              <w:rPr>
                <w:color w:val="333333"/>
                <w:sz w:val="28"/>
                <w:szCs w:val="28"/>
              </w:rPr>
              <w:t>( перерыв</w:t>
            </w:r>
            <w:proofErr w:type="gramEnd"/>
            <w:r w:rsidR="008C4CE0" w:rsidRPr="00AB0BAF">
              <w:rPr>
                <w:color w:val="333333"/>
                <w:sz w:val="28"/>
                <w:szCs w:val="28"/>
              </w:rPr>
              <w:t xml:space="preserve"> на обед с 13.00 до 14.30) с поне</w:t>
            </w:r>
            <w:r w:rsidR="008C4CE0">
              <w:rPr>
                <w:color w:val="333333"/>
                <w:sz w:val="28"/>
                <w:szCs w:val="28"/>
              </w:rPr>
              <w:t>дельника по пятницу</w:t>
            </w:r>
            <w:r w:rsidR="008C4CE0" w:rsidRPr="00AB0BAF">
              <w:rPr>
                <w:color w:val="333333"/>
                <w:sz w:val="28"/>
                <w:szCs w:val="28"/>
              </w:rPr>
              <w:t>.</w:t>
            </w:r>
          </w:p>
        </w:tc>
      </w:tr>
      <w:tr w:rsidR="008C4CE0" w:rsidTr="008454D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4CE0" w:rsidRDefault="008C4CE0" w:rsidP="008454DE">
            <w:pPr>
              <w:spacing w:line="300" w:lineRule="atLeast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  <w:p w:rsidR="008C4CE0" w:rsidRDefault="008C4CE0" w:rsidP="008454DE">
            <w:pPr>
              <w:spacing w:after="150" w:line="300" w:lineRule="atLeast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FFFFFF"/>
                <w:sz w:val="20"/>
                <w:szCs w:val="20"/>
              </w:rPr>
              <w:t>-</w:t>
            </w:r>
            <w:r w:rsidR="005C302B">
              <w:rPr>
                <w:noProof/>
              </w:rPr>
              <w:drawing>
                <wp:inline distT="0" distB="0" distL="0" distR="0" wp14:anchorId="45856DF5" wp14:editId="7CBDDA8C">
                  <wp:extent cx="5940425" cy="65627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56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4CE0" w:rsidRDefault="008C4CE0" w:rsidP="008454DE">
            <w:pPr>
              <w:spacing w:after="150" w:line="300" w:lineRule="atLeast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FFFFFF"/>
                <w:sz w:val="20"/>
                <w:szCs w:val="20"/>
              </w:rPr>
              <w:t>-</w:t>
            </w:r>
          </w:p>
          <w:p w:rsidR="008C4CE0" w:rsidRDefault="00B15CA3" w:rsidP="008454DE">
            <w:pPr>
              <w:spacing w:after="150" w:line="300" w:lineRule="atLeast"/>
              <w:rPr>
                <w:color w:val="333333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333333"/>
                <w:sz w:val="28"/>
                <w:szCs w:val="28"/>
              </w:rPr>
              <w:t>Галиева</w:t>
            </w:r>
            <w:proofErr w:type="spellEnd"/>
            <w:r>
              <w:rPr>
                <w:b/>
                <w:bCs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333333"/>
                <w:sz w:val="28"/>
                <w:szCs w:val="28"/>
              </w:rPr>
              <w:t>Гульдар</w:t>
            </w:r>
            <w:proofErr w:type="spellEnd"/>
            <w:r>
              <w:rPr>
                <w:b/>
                <w:bCs/>
                <w:color w:val="333333"/>
                <w:sz w:val="28"/>
                <w:szCs w:val="28"/>
              </w:rPr>
              <w:t xml:space="preserve"> Маратовна</w:t>
            </w:r>
            <w:r w:rsidR="008C4CE0">
              <w:rPr>
                <w:b/>
                <w:bCs/>
                <w:color w:val="333333"/>
                <w:sz w:val="28"/>
                <w:szCs w:val="28"/>
              </w:rPr>
              <w:t xml:space="preserve"> - </w:t>
            </w:r>
            <w:r w:rsidR="008C4CE0" w:rsidRPr="00AB0BAF">
              <w:rPr>
                <w:color w:val="333333"/>
                <w:sz w:val="28"/>
                <w:szCs w:val="28"/>
              </w:rPr>
              <w:t xml:space="preserve"> специалист 1 категории Администрации сельского </w:t>
            </w:r>
            <w:proofErr w:type="gramStart"/>
            <w:r w:rsidR="008C4CE0" w:rsidRPr="00AB0BAF">
              <w:rPr>
                <w:color w:val="333333"/>
                <w:sz w:val="28"/>
                <w:szCs w:val="28"/>
              </w:rPr>
              <w:t>поселения ,</w:t>
            </w:r>
            <w:proofErr w:type="gramEnd"/>
            <w:r w:rsidR="008C4CE0" w:rsidRPr="00AB0BAF">
              <w:rPr>
                <w:color w:val="333333"/>
                <w:sz w:val="28"/>
                <w:szCs w:val="28"/>
              </w:rPr>
              <w:t xml:space="preserve"> </w:t>
            </w:r>
            <w:r w:rsidR="008C4CE0">
              <w:rPr>
                <w:color w:val="333333"/>
                <w:sz w:val="28"/>
                <w:szCs w:val="28"/>
              </w:rPr>
              <w:t xml:space="preserve"> </w:t>
            </w:r>
            <w:r w:rsidR="00520ADC" w:rsidRPr="00520ADC">
              <w:rPr>
                <w:color w:val="333333"/>
                <w:sz w:val="28"/>
                <w:szCs w:val="28"/>
              </w:rPr>
              <w:t>10.12.1979</w:t>
            </w:r>
            <w:r w:rsidR="008C4CE0" w:rsidRPr="00520ADC">
              <w:rPr>
                <w:color w:val="333333"/>
                <w:sz w:val="28"/>
                <w:szCs w:val="28"/>
              </w:rPr>
              <w:t xml:space="preserve"> г.р.,</w:t>
            </w:r>
            <w:r w:rsidR="008C4CE0" w:rsidRPr="00AB0BAF">
              <w:rPr>
                <w:color w:val="333333"/>
                <w:sz w:val="28"/>
                <w:szCs w:val="28"/>
              </w:rPr>
              <w:t xml:space="preserve">   обра</w:t>
            </w:r>
            <w:r w:rsidR="00520ADC">
              <w:rPr>
                <w:color w:val="333333"/>
                <w:sz w:val="28"/>
                <w:szCs w:val="28"/>
              </w:rPr>
              <w:t>зование высшее экономическое , работает  2010</w:t>
            </w:r>
            <w:r w:rsidR="008C4CE0" w:rsidRPr="00AB0BAF">
              <w:rPr>
                <w:color w:val="333333"/>
                <w:sz w:val="28"/>
                <w:szCs w:val="28"/>
              </w:rPr>
              <w:t xml:space="preserve"> года , присвоен классный чин – референт муниципальной службы 1 класса.</w:t>
            </w:r>
          </w:p>
          <w:p w:rsidR="008C4CE0" w:rsidRPr="00AB0BAF" w:rsidRDefault="00520ADC" w:rsidP="008454DE">
            <w:pPr>
              <w:spacing w:after="150" w:line="30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Тел. (34757) 60950</w:t>
            </w:r>
            <w:r w:rsidR="008C4CE0" w:rsidRPr="00AB0BAF">
              <w:rPr>
                <w:color w:val="333333"/>
                <w:sz w:val="28"/>
                <w:szCs w:val="28"/>
              </w:rPr>
              <w:t xml:space="preserve">, часы приема граждан: с 9.00 до 17.00 </w:t>
            </w:r>
            <w:proofErr w:type="gramStart"/>
            <w:r w:rsidR="008C4CE0" w:rsidRPr="00AB0BAF">
              <w:rPr>
                <w:color w:val="333333"/>
                <w:sz w:val="28"/>
                <w:szCs w:val="28"/>
              </w:rPr>
              <w:t>( перерыв</w:t>
            </w:r>
            <w:proofErr w:type="gramEnd"/>
            <w:r w:rsidR="008C4CE0" w:rsidRPr="00AB0BAF">
              <w:rPr>
                <w:color w:val="333333"/>
                <w:sz w:val="28"/>
                <w:szCs w:val="28"/>
              </w:rPr>
              <w:t xml:space="preserve"> на обед с </w:t>
            </w:r>
            <w:r w:rsidR="008C4CE0" w:rsidRPr="00AB0BAF">
              <w:rPr>
                <w:color w:val="333333"/>
                <w:sz w:val="28"/>
                <w:szCs w:val="28"/>
              </w:rPr>
              <w:lastRenderedPageBreak/>
              <w:t>13.00 до 14.30) с поне</w:t>
            </w:r>
            <w:r w:rsidR="008C4CE0">
              <w:rPr>
                <w:color w:val="333333"/>
                <w:sz w:val="28"/>
                <w:szCs w:val="28"/>
              </w:rPr>
              <w:t>дельника по пятницу</w:t>
            </w:r>
            <w:r w:rsidR="008C4CE0" w:rsidRPr="00AB0BAF">
              <w:rPr>
                <w:color w:val="333333"/>
                <w:sz w:val="28"/>
                <w:szCs w:val="28"/>
              </w:rPr>
              <w:t>.</w:t>
            </w:r>
          </w:p>
        </w:tc>
      </w:tr>
      <w:tr w:rsidR="008C4CE0" w:rsidTr="008454D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4CE0" w:rsidRDefault="008C4CE0" w:rsidP="008454DE">
            <w:pPr>
              <w:spacing w:line="300" w:lineRule="atLeast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noProof/>
                <w:color w:val="333333"/>
                <w:sz w:val="20"/>
                <w:szCs w:val="20"/>
              </w:rPr>
              <w:lastRenderedPageBreak/>
              <w:drawing>
                <wp:inline distT="0" distB="0" distL="0" distR="0">
                  <wp:extent cx="1905000" cy="2857500"/>
                  <wp:effectExtent l="19050" t="0" r="0" b="0"/>
                  <wp:docPr id="5" name="Рисунок 5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85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4CE0" w:rsidRDefault="008C4CE0" w:rsidP="008454DE">
            <w:pPr>
              <w:spacing w:after="150" w:line="300" w:lineRule="atLeast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FFFFFF"/>
                <w:sz w:val="20"/>
                <w:szCs w:val="20"/>
              </w:rPr>
              <w:t>-</w:t>
            </w:r>
          </w:p>
          <w:p w:rsidR="008C4CE0" w:rsidRDefault="008C4CE0" w:rsidP="008454DE">
            <w:pPr>
              <w:spacing w:after="150" w:line="300" w:lineRule="atLeast"/>
              <w:rPr>
                <w:rFonts w:ascii="Trebuchet MS" w:hAnsi="Trebuchet MS"/>
                <w:color w:val="333333"/>
                <w:sz w:val="20"/>
                <w:szCs w:val="20"/>
              </w:rPr>
            </w:pPr>
            <w:r>
              <w:rPr>
                <w:rFonts w:ascii="Trebuchet MS" w:hAnsi="Trebuchet MS"/>
                <w:color w:val="FFFFFF"/>
                <w:sz w:val="20"/>
                <w:szCs w:val="20"/>
              </w:rPr>
              <w:t>-</w:t>
            </w:r>
          </w:p>
          <w:p w:rsidR="008C4CE0" w:rsidRDefault="008C4CE0" w:rsidP="008454DE">
            <w:pPr>
              <w:spacing w:after="150" w:line="300" w:lineRule="atLeast"/>
              <w:rPr>
                <w:color w:val="333333"/>
                <w:sz w:val="28"/>
                <w:szCs w:val="28"/>
              </w:rPr>
            </w:pPr>
            <w:proofErr w:type="spellStart"/>
            <w:r w:rsidRPr="00AB0BAF">
              <w:rPr>
                <w:b/>
                <w:bCs/>
                <w:color w:val="333333"/>
                <w:sz w:val="28"/>
                <w:szCs w:val="28"/>
              </w:rPr>
              <w:t>Кинзягулова</w:t>
            </w:r>
            <w:proofErr w:type="spellEnd"/>
            <w:r w:rsidRPr="00AB0BAF">
              <w:rPr>
                <w:b/>
                <w:bCs/>
                <w:color w:val="333333"/>
                <w:sz w:val="28"/>
                <w:szCs w:val="28"/>
              </w:rPr>
              <w:t xml:space="preserve"> Эльвира </w:t>
            </w:r>
            <w:proofErr w:type="spellStart"/>
            <w:r w:rsidRPr="00AB0BAF">
              <w:rPr>
                <w:b/>
                <w:bCs/>
                <w:color w:val="333333"/>
                <w:sz w:val="28"/>
                <w:szCs w:val="28"/>
              </w:rPr>
              <w:t>Ильфатовна</w:t>
            </w:r>
            <w:proofErr w:type="spellEnd"/>
            <w:r w:rsidRPr="00AB0BAF">
              <w:rPr>
                <w:b/>
                <w:bCs/>
                <w:color w:val="333333"/>
                <w:sz w:val="28"/>
                <w:szCs w:val="28"/>
              </w:rPr>
              <w:t> </w:t>
            </w:r>
            <w:r w:rsidRPr="00AB0BAF">
              <w:rPr>
                <w:color w:val="333333"/>
                <w:sz w:val="28"/>
                <w:szCs w:val="28"/>
              </w:rPr>
              <w:t>–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Pr="00AB0BAF">
              <w:rPr>
                <w:color w:val="333333"/>
                <w:sz w:val="28"/>
                <w:szCs w:val="28"/>
              </w:rPr>
              <w:t xml:space="preserve">специалист 2 категории Администрации сельского поселения, 08.11.1987, образование высшее, работает </w:t>
            </w:r>
            <w:proofErr w:type="gramStart"/>
            <w:r w:rsidRPr="00AB0BAF">
              <w:rPr>
                <w:color w:val="333333"/>
                <w:sz w:val="28"/>
                <w:szCs w:val="28"/>
              </w:rPr>
              <w:t xml:space="preserve">с </w:t>
            </w:r>
            <w:r>
              <w:rPr>
                <w:color w:val="333333"/>
                <w:sz w:val="28"/>
                <w:szCs w:val="28"/>
              </w:rPr>
              <w:t xml:space="preserve"> июля</w:t>
            </w:r>
            <w:proofErr w:type="gramEnd"/>
            <w:r>
              <w:rPr>
                <w:color w:val="333333"/>
                <w:sz w:val="28"/>
                <w:szCs w:val="28"/>
              </w:rPr>
              <w:t xml:space="preserve"> </w:t>
            </w:r>
            <w:r w:rsidRPr="00AB0BAF">
              <w:rPr>
                <w:color w:val="333333"/>
                <w:sz w:val="28"/>
                <w:szCs w:val="28"/>
              </w:rPr>
              <w:t>2015 года , присвоен классный чин</w:t>
            </w:r>
            <w:r>
              <w:rPr>
                <w:color w:val="333333"/>
                <w:sz w:val="28"/>
                <w:szCs w:val="28"/>
              </w:rPr>
              <w:t xml:space="preserve">- </w:t>
            </w:r>
            <w:r w:rsidR="00520ADC">
              <w:rPr>
                <w:color w:val="333333"/>
                <w:sz w:val="28"/>
                <w:szCs w:val="28"/>
              </w:rPr>
              <w:t>референт муниципальной службы 1</w:t>
            </w:r>
            <w:r w:rsidRPr="00AB0BAF">
              <w:rPr>
                <w:color w:val="333333"/>
                <w:sz w:val="28"/>
                <w:szCs w:val="28"/>
              </w:rPr>
              <w:t xml:space="preserve"> класса.</w:t>
            </w:r>
          </w:p>
          <w:p w:rsidR="008C4CE0" w:rsidRPr="00AB0BAF" w:rsidRDefault="00520ADC" w:rsidP="008454DE">
            <w:pPr>
              <w:spacing w:after="150" w:line="30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Тел. (34757) 60950</w:t>
            </w:r>
            <w:r w:rsidR="008C4CE0" w:rsidRPr="00AB0BAF">
              <w:rPr>
                <w:color w:val="333333"/>
                <w:sz w:val="28"/>
                <w:szCs w:val="28"/>
              </w:rPr>
              <w:t xml:space="preserve">, часы приема граждан: с 9.00 до 17.00 </w:t>
            </w:r>
            <w:proofErr w:type="gramStart"/>
            <w:r w:rsidR="008C4CE0" w:rsidRPr="00AB0BAF">
              <w:rPr>
                <w:color w:val="333333"/>
                <w:sz w:val="28"/>
                <w:szCs w:val="28"/>
              </w:rPr>
              <w:t>( перерыв</w:t>
            </w:r>
            <w:proofErr w:type="gramEnd"/>
            <w:r w:rsidR="008C4CE0" w:rsidRPr="00AB0BAF">
              <w:rPr>
                <w:color w:val="333333"/>
                <w:sz w:val="28"/>
                <w:szCs w:val="28"/>
              </w:rPr>
              <w:t xml:space="preserve"> на обед с 13.00 до 14.30) с поне</w:t>
            </w:r>
            <w:r w:rsidR="008C4CE0">
              <w:rPr>
                <w:color w:val="333333"/>
                <w:sz w:val="28"/>
                <w:szCs w:val="28"/>
              </w:rPr>
              <w:t>дельника по пятницы</w:t>
            </w:r>
            <w:r w:rsidR="008C4CE0" w:rsidRPr="00AB0BAF">
              <w:rPr>
                <w:color w:val="333333"/>
                <w:sz w:val="28"/>
                <w:szCs w:val="28"/>
              </w:rPr>
              <w:t>.</w:t>
            </w:r>
          </w:p>
          <w:p w:rsidR="008C4CE0" w:rsidRDefault="008C4CE0" w:rsidP="008454DE">
            <w:pPr>
              <w:spacing w:after="150" w:line="300" w:lineRule="atLeast"/>
              <w:rPr>
                <w:rFonts w:ascii="Trebuchet MS" w:hAnsi="Trebuchet MS"/>
                <w:color w:val="333333"/>
                <w:sz w:val="20"/>
                <w:szCs w:val="20"/>
              </w:rPr>
            </w:pPr>
          </w:p>
        </w:tc>
      </w:tr>
    </w:tbl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8C4CE0" w:rsidRDefault="008C4CE0" w:rsidP="008C4CE0">
      <w:pPr>
        <w:pStyle w:val="a4"/>
        <w:spacing w:before="57" w:after="57" w:line="227" w:lineRule="atLeast"/>
        <w:jc w:val="center"/>
        <w:rPr>
          <w:b/>
          <w:bCs/>
          <w:sz w:val="28"/>
          <w:szCs w:val="28"/>
        </w:rPr>
      </w:pPr>
    </w:p>
    <w:p w:rsidR="00EB1D78" w:rsidRDefault="00EB1D78"/>
    <w:sectPr w:rsidR="00EB1D78" w:rsidSect="00EB1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D213F"/>
    <w:multiLevelType w:val="hybridMultilevel"/>
    <w:tmpl w:val="90385CA6"/>
    <w:lvl w:ilvl="0" w:tplc="C194EC1C">
      <w:start w:val="1"/>
      <w:numFmt w:val="decimal"/>
      <w:lvlText w:val="%1."/>
      <w:lvlJc w:val="left"/>
      <w:pPr>
        <w:tabs>
          <w:tab w:val="num" w:pos="475"/>
        </w:tabs>
        <w:ind w:left="47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1" w15:restartNumberingAfterBreak="0">
    <w:nsid w:val="334B09D6"/>
    <w:multiLevelType w:val="hybridMultilevel"/>
    <w:tmpl w:val="6FEC48C8"/>
    <w:lvl w:ilvl="0" w:tplc="20E8D1A8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" w15:restartNumberingAfterBreak="0">
    <w:nsid w:val="6C8459A7"/>
    <w:multiLevelType w:val="multilevel"/>
    <w:tmpl w:val="4662A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4CE0"/>
    <w:rsid w:val="00000097"/>
    <w:rsid w:val="00002A9E"/>
    <w:rsid w:val="00003660"/>
    <w:rsid w:val="00005061"/>
    <w:rsid w:val="000065A4"/>
    <w:rsid w:val="00006F10"/>
    <w:rsid w:val="00007854"/>
    <w:rsid w:val="00007C7F"/>
    <w:rsid w:val="000102E1"/>
    <w:rsid w:val="000106DB"/>
    <w:rsid w:val="00011395"/>
    <w:rsid w:val="000143AE"/>
    <w:rsid w:val="0001445B"/>
    <w:rsid w:val="0001474A"/>
    <w:rsid w:val="00015155"/>
    <w:rsid w:val="00017C33"/>
    <w:rsid w:val="00021D46"/>
    <w:rsid w:val="00023B4D"/>
    <w:rsid w:val="00024431"/>
    <w:rsid w:val="000246B7"/>
    <w:rsid w:val="0002599A"/>
    <w:rsid w:val="000262ED"/>
    <w:rsid w:val="00026415"/>
    <w:rsid w:val="00027A4B"/>
    <w:rsid w:val="000305FD"/>
    <w:rsid w:val="00030CAD"/>
    <w:rsid w:val="00032680"/>
    <w:rsid w:val="000331FF"/>
    <w:rsid w:val="00034096"/>
    <w:rsid w:val="0003539F"/>
    <w:rsid w:val="00035750"/>
    <w:rsid w:val="000364C8"/>
    <w:rsid w:val="00040066"/>
    <w:rsid w:val="000401EB"/>
    <w:rsid w:val="00042135"/>
    <w:rsid w:val="000422E1"/>
    <w:rsid w:val="000445FF"/>
    <w:rsid w:val="00047825"/>
    <w:rsid w:val="00047A0F"/>
    <w:rsid w:val="00047B1D"/>
    <w:rsid w:val="00052F61"/>
    <w:rsid w:val="00061E39"/>
    <w:rsid w:val="00062797"/>
    <w:rsid w:val="000641FF"/>
    <w:rsid w:val="00064DCC"/>
    <w:rsid w:val="000650DA"/>
    <w:rsid w:val="000651D8"/>
    <w:rsid w:val="000656D3"/>
    <w:rsid w:val="00071C69"/>
    <w:rsid w:val="00072A8F"/>
    <w:rsid w:val="00075630"/>
    <w:rsid w:val="000756ED"/>
    <w:rsid w:val="000757A2"/>
    <w:rsid w:val="00075A0F"/>
    <w:rsid w:val="000805AD"/>
    <w:rsid w:val="00080CA5"/>
    <w:rsid w:val="00082136"/>
    <w:rsid w:val="0008226A"/>
    <w:rsid w:val="000822DF"/>
    <w:rsid w:val="00083652"/>
    <w:rsid w:val="00084A93"/>
    <w:rsid w:val="00084C5F"/>
    <w:rsid w:val="00085440"/>
    <w:rsid w:val="00090328"/>
    <w:rsid w:val="00091139"/>
    <w:rsid w:val="000923A1"/>
    <w:rsid w:val="00093753"/>
    <w:rsid w:val="000942C7"/>
    <w:rsid w:val="00095185"/>
    <w:rsid w:val="00096B64"/>
    <w:rsid w:val="000A02CD"/>
    <w:rsid w:val="000A0310"/>
    <w:rsid w:val="000A073D"/>
    <w:rsid w:val="000A0CFE"/>
    <w:rsid w:val="000A1DC1"/>
    <w:rsid w:val="000A1F43"/>
    <w:rsid w:val="000A6168"/>
    <w:rsid w:val="000A6213"/>
    <w:rsid w:val="000A6CBB"/>
    <w:rsid w:val="000A7754"/>
    <w:rsid w:val="000B05AF"/>
    <w:rsid w:val="000B1212"/>
    <w:rsid w:val="000B1E69"/>
    <w:rsid w:val="000B1F01"/>
    <w:rsid w:val="000B2066"/>
    <w:rsid w:val="000B2C19"/>
    <w:rsid w:val="000B33F0"/>
    <w:rsid w:val="000B4BF7"/>
    <w:rsid w:val="000B587D"/>
    <w:rsid w:val="000B5D53"/>
    <w:rsid w:val="000B5F4E"/>
    <w:rsid w:val="000B5FCE"/>
    <w:rsid w:val="000B639D"/>
    <w:rsid w:val="000B7051"/>
    <w:rsid w:val="000B7407"/>
    <w:rsid w:val="000B7686"/>
    <w:rsid w:val="000C03E3"/>
    <w:rsid w:val="000C0F6A"/>
    <w:rsid w:val="000C1D00"/>
    <w:rsid w:val="000C36E1"/>
    <w:rsid w:val="000C406A"/>
    <w:rsid w:val="000C78D2"/>
    <w:rsid w:val="000D03F8"/>
    <w:rsid w:val="000D1236"/>
    <w:rsid w:val="000D1278"/>
    <w:rsid w:val="000D194D"/>
    <w:rsid w:val="000D220B"/>
    <w:rsid w:val="000D2964"/>
    <w:rsid w:val="000D42FE"/>
    <w:rsid w:val="000D5265"/>
    <w:rsid w:val="000D5501"/>
    <w:rsid w:val="000D5629"/>
    <w:rsid w:val="000D708F"/>
    <w:rsid w:val="000D724A"/>
    <w:rsid w:val="000D7813"/>
    <w:rsid w:val="000D792A"/>
    <w:rsid w:val="000E255C"/>
    <w:rsid w:val="000E3701"/>
    <w:rsid w:val="000E3D26"/>
    <w:rsid w:val="000E3D3E"/>
    <w:rsid w:val="000E4079"/>
    <w:rsid w:val="000E4392"/>
    <w:rsid w:val="000E5181"/>
    <w:rsid w:val="000E5485"/>
    <w:rsid w:val="000E5C28"/>
    <w:rsid w:val="000E64A2"/>
    <w:rsid w:val="000E6913"/>
    <w:rsid w:val="000E791A"/>
    <w:rsid w:val="000F3050"/>
    <w:rsid w:val="000F3C9A"/>
    <w:rsid w:val="000F45F2"/>
    <w:rsid w:val="000F5613"/>
    <w:rsid w:val="000F6203"/>
    <w:rsid w:val="000F6531"/>
    <w:rsid w:val="000F764E"/>
    <w:rsid w:val="001000E2"/>
    <w:rsid w:val="001003DD"/>
    <w:rsid w:val="001005E7"/>
    <w:rsid w:val="00101157"/>
    <w:rsid w:val="00101396"/>
    <w:rsid w:val="00102323"/>
    <w:rsid w:val="00103648"/>
    <w:rsid w:val="00103BC2"/>
    <w:rsid w:val="00103CFB"/>
    <w:rsid w:val="00104FE8"/>
    <w:rsid w:val="0010639C"/>
    <w:rsid w:val="00107348"/>
    <w:rsid w:val="00110558"/>
    <w:rsid w:val="00111179"/>
    <w:rsid w:val="0011151C"/>
    <w:rsid w:val="00114312"/>
    <w:rsid w:val="00116896"/>
    <w:rsid w:val="00117254"/>
    <w:rsid w:val="001204E7"/>
    <w:rsid w:val="0012147E"/>
    <w:rsid w:val="001229BC"/>
    <w:rsid w:val="00125E37"/>
    <w:rsid w:val="00126FA1"/>
    <w:rsid w:val="001270F8"/>
    <w:rsid w:val="001277AE"/>
    <w:rsid w:val="00130390"/>
    <w:rsid w:val="00132E47"/>
    <w:rsid w:val="00132F68"/>
    <w:rsid w:val="00133BC9"/>
    <w:rsid w:val="00133C0A"/>
    <w:rsid w:val="0013481D"/>
    <w:rsid w:val="00134D28"/>
    <w:rsid w:val="00134ECA"/>
    <w:rsid w:val="0013642E"/>
    <w:rsid w:val="00136CBD"/>
    <w:rsid w:val="00136D49"/>
    <w:rsid w:val="0013732B"/>
    <w:rsid w:val="00137C66"/>
    <w:rsid w:val="001400AD"/>
    <w:rsid w:val="00140278"/>
    <w:rsid w:val="00143E80"/>
    <w:rsid w:val="001444F7"/>
    <w:rsid w:val="00145675"/>
    <w:rsid w:val="00146B14"/>
    <w:rsid w:val="00146EAF"/>
    <w:rsid w:val="00147597"/>
    <w:rsid w:val="00147B0B"/>
    <w:rsid w:val="00151198"/>
    <w:rsid w:val="001519B6"/>
    <w:rsid w:val="0015358B"/>
    <w:rsid w:val="001544B8"/>
    <w:rsid w:val="00154843"/>
    <w:rsid w:val="00154C53"/>
    <w:rsid w:val="00161524"/>
    <w:rsid w:val="00162621"/>
    <w:rsid w:val="00165434"/>
    <w:rsid w:val="001661D1"/>
    <w:rsid w:val="00166694"/>
    <w:rsid w:val="00167669"/>
    <w:rsid w:val="00170231"/>
    <w:rsid w:val="00170D61"/>
    <w:rsid w:val="001724C4"/>
    <w:rsid w:val="00172C39"/>
    <w:rsid w:val="00173450"/>
    <w:rsid w:val="00173ABB"/>
    <w:rsid w:val="00173D58"/>
    <w:rsid w:val="0017495F"/>
    <w:rsid w:val="00175D2E"/>
    <w:rsid w:val="00181226"/>
    <w:rsid w:val="0018153D"/>
    <w:rsid w:val="001826F2"/>
    <w:rsid w:val="001834FF"/>
    <w:rsid w:val="00184013"/>
    <w:rsid w:val="00184D75"/>
    <w:rsid w:val="001854BE"/>
    <w:rsid w:val="00186B5C"/>
    <w:rsid w:val="00186D0E"/>
    <w:rsid w:val="00187C9D"/>
    <w:rsid w:val="00187F56"/>
    <w:rsid w:val="00190CC1"/>
    <w:rsid w:val="00191AC4"/>
    <w:rsid w:val="00191C72"/>
    <w:rsid w:val="001921CF"/>
    <w:rsid w:val="001939E3"/>
    <w:rsid w:val="00194180"/>
    <w:rsid w:val="00194CAF"/>
    <w:rsid w:val="001953BB"/>
    <w:rsid w:val="0019547B"/>
    <w:rsid w:val="00195F92"/>
    <w:rsid w:val="00197D2A"/>
    <w:rsid w:val="00197DCC"/>
    <w:rsid w:val="00197DF0"/>
    <w:rsid w:val="001A0607"/>
    <w:rsid w:val="001A0FC3"/>
    <w:rsid w:val="001A1D80"/>
    <w:rsid w:val="001A2ABD"/>
    <w:rsid w:val="001A3843"/>
    <w:rsid w:val="001A3D07"/>
    <w:rsid w:val="001A40F1"/>
    <w:rsid w:val="001A5077"/>
    <w:rsid w:val="001A5619"/>
    <w:rsid w:val="001A5DF8"/>
    <w:rsid w:val="001A5FC4"/>
    <w:rsid w:val="001A655B"/>
    <w:rsid w:val="001A7549"/>
    <w:rsid w:val="001A7C67"/>
    <w:rsid w:val="001B007E"/>
    <w:rsid w:val="001B04A5"/>
    <w:rsid w:val="001B0604"/>
    <w:rsid w:val="001B15E8"/>
    <w:rsid w:val="001B2420"/>
    <w:rsid w:val="001B2AD3"/>
    <w:rsid w:val="001B3FBD"/>
    <w:rsid w:val="001B526B"/>
    <w:rsid w:val="001B6641"/>
    <w:rsid w:val="001B6BE8"/>
    <w:rsid w:val="001C0A40"/>
    <w:rsid w:val="001C1A75"/>
    <w:rsid w:val="001C3267"/>
    <w:rsid w:val="001C5720"/>
    <w:rsid w:val="001C65E6"/>
    <w:rsid w:val="001C6E76"/>
    <w:rsid w:val="001C7B2D"/>
    <w:rsid w:val="001C7FC8"/>
    <w:rsid w:val="001D1508"/>
    <w:rsid w:val="001D232D"/>
    <w:rsid w:val="001D2D09"/>
    <w:rsid w:val="001D306C"/>
    <w:rsid w:val="001D3D84"/>
    <w:rsid w:val="001D5A95"/>
    <w:rsid w:val="001D6AE6"/>
    <w:rsid w:val="001D777E"/>
    <w:rsid w:val="001E022F"/>
    <w:rsid w:val="001E033B"/>
    <w:rsid w:val="001E434D"/>
    <w:rsid w:val="001F0ABD"/>
    <w:rsid w:val="001F2959"/>
    <w:rsid w:val="001F2E6F"/>
    <w:rsid w:val="001F38C4"/>
    <w:rsid w:val="001F3B55"/>
    <w:rsid w:val="001F574F"/>
    <w:rsid w:val="001F76C8"/>
    <w:rsid w:val="001F7754"/>
    <w:rsid w:val="001F7F7D"/>
    <w:rsid w:val="00200B71"/>
    <w:rsid w:val="00201554"/>
    <w:rsid w:val="00201AEE"/>
    <w:rsid w:val="00204A48"/>
    <w:rsid w:val="00204AAC"/>
    <w:rsid w:val="00207017"/>
    <w:rsid w:val="0020709F"/>
    <w:rsid w:val="002070CA"/>
    <w:rsid w:val="00207FCA"/>
    <w:rsid w:val="00210249"/>
    <w:rsid w:val="0021050E"/>
    <w:rsid w:val="00210E64"/>
    <w:rsid w:val="00211809"/>
    <w:rsid w:val="002120D3"/>
    <w:rsid w:val="00212583"/>
    <w:rsid w:val="00212E33"/>
    <w:rsid w:val="002142B9"/>
    <w:rsid w:val="002145C1"/>
    <w:rsid w:val="00214918"/>
    <w:rsid w:val="00215014"/>
    <w:rsid w:val="0021563E"/>
    <w:rsid w:val="00215ECB"/>
    <w:rsid w:val="00217D1D"/>
    <w:rsid w:val="00217E8E"/>
    <w:rsid w:val="00221018"/>
    <w:rsid w:val="00221194"/>
    <w:rsid w:val="00222DFB"/>
    <w:rsid w:val="0022570E"/>
    <w:rsid w:val="00225F20"/>
    <w:rsid w:val="00226525"/>
    <w:rsid w:val="002276ED"/>
    <w:rsid w:val="00230093"/>
    <w:rsid w:val="00231433"/>
    <w:rsid w:val="00231552"/>
    <w:rsid w:val="002315AE"/>
    <w:rsid w:val="002343FF"/>
    <w:rsid w:val="002348DE"/>
    <w:rsid w:val="00237202"/>
    <w:rsid w:val="0023786B"/>
    <w:rsid w:val="002415E1"/>
    <w:rsid w:val="00241F7A"/>
    <w:rsid w:val="002429C4"/>
    <w:rsid w:val="00243312"/>
    <w:rsid w:val="00243B70"/>
    <w:rsid w:val="002440B2"/>
    <w:rsid w:val="002445EC"/>
    <w:rsid w:val="002456A0"/>
    <w:rsid w:val="002476C4"/>
    <w:rsid w:val="00247D5C"/>
    <w:rsid w:val="0025004D"/>
    <w:rsid w:val="00250E72"/>
    <w:rsid w:val="00255948"/>
    <w:rsid w:val="00255C8C"/>
    <w:rsid w:val="00255E1D"/>
    <w:rsid w:val="0025667E"/>
    <w:rsid w:val="00256D43"/>
    <w:rsid w:val="002570A7"/>
    <w:rsid w:val="0025759B"/>
    <w:rsid w:val="00260A22"/>
    <w:rsid w:val="00261281"/>
    <w:rsid w:val="00262DCB"/>
    <w:rsid w:val="002642CE"/>
    <w:rsid w:val="00264C28"/>
    <w:rsid w:val="0026564B"/>
    <w:rsid w:val="002668FB"/>
    <w:rsid w:val="00267395"/>
    <w:rsid w:val="0026743A"/>
    <w:rsid w:val="00272DBB"/>
    <w:rsid w:val="00272FE0"/>
    <w:rsid w:val="00274281"/>
    <w:rsid w:val="00274D30"/>
    <w:rsid w:val="00276360"/>
    <w:rsid w:val="002776A8"/>
    <w:rsid w:val="00277AFF"/>
    <w:rsid w:val="00277CE0"/>
    <w:rsid w:val="00281C87"/>
    <w:rsid w:val="00282AB3"/>
    <w:rsid w:val="00287B30"/>
    <w:rsid w:val="00292F01"/>
    <w:rsid w:val="00295A9A"/>
    <w:rsid w:val="002A1E56"/>
    <w:rsid w:val="002A1F7E"/>
    <w:rsid w:val="002A236B"/>
    <w:rsid w:val="002A2869"/>
    <w:rsid w:val="002A3A67"/>
    <w:rsid w:val="002A3D57"/>
    <w:rsid w:val="002A457E"/>
    <w:rsid w:val="002B04D1"/>
    <w:rsid w:val="002B6B3D"/>
    <w:rsid w:val="002C097D"/>
    <w:rsid w:val="002C1D63"/>
    <w:rsid w:val="002C22AD"/>
    <w:rsid w:val="002C40D3"/>
    <w:rsid w:val="002C49AC"/>
    <w:rsid w:val="002C4FAF"/>
    <w:rsid w:val="002C5024"/>
    <w:rsid w:val="002C53BD"/>
    <w:rsid w:val="002C5873"/>
    <w:rsid w:val="002C5DC6"/>
    <w:rsid w:val="002C60CD"/>
    <w:rsid w:val="002C61AC"/>
    <w:rsid w:val="002C680C"/>
    <w:rsid w:val="002C6DC0"/>
    <w:rsid w:val="002C7193"/>
    <w:rsid w:val="002D01C5"/>
    <w:rsid w:val="002D07C2"/>
    <w:rsid w:val="002D0AA4"/>
    <w:rsid w:val="002D0BA1"/>
    <w:rsid w:val="002D0C9A"/>
    <w:rsid w:val="002D2462"/>
    <w:rsid w:val="002D3D95"/>
    <w:rsid w:val="002D3E51"/>
    <w:rsid w:val="002D4713"/>
    <w:rsid w:val="002D50C9"/>
    <w:rsid w:val="002D5EF2"/>
    <w:rsid w:val="002D6B50"/>
    <w:rsid w:val="002E0199"/>
    <w:rsid w:val="002E246B"/>
    <w:rsid w:val="002E350B"/>
    <w:rsid w:val="002E50A2"/>
    <w:rsid w:val="002E52C8"/>
    <w:rsid w:val="002E62F1"/>
    <w:rsid w:val="002E63BE"/>
    <w:rsid w:val="002E6E00"/>
    <w:rsid w:val="002E6E10"/>
    <w:rsid w:val="002F09ED"/>
    <w:rsid w:val="002F11B1"/>
    <w:rsid w:val="002F12CF"/>
    <w:rsid w:val="002F2603"/>
    <w:rsid w:val="002F2DC0"/>
    <w:rsid w:val="002F509D"/>
    <w:rsid w:val="002F59CB"/>
    <w:rsid w:val="002F796E"/>
    <w:rsid w:val="00302104"/>
    <w:rsid w:val="003024C9"/>
    <w:rsid w:val="00303C1C"/>
    <w:rsid w:val="0030549D"/>
    <w:rsid w:val="00305763"/>
    <w:rsid w:val="00310840"/>
    <w:rsid w:val="00310B38"/>
    <w:rsid w:val="0031279D"/>
    <w:rsid w:val="003146AC"/>
    <w:rsid w:val="00314FA5"/>
    <w:rsid w:val="00315852"/>
    <w:rsid w:val="00316AE9"/>
    <w:rsid w:val="00316FB1"/>
    <w:rsid w:val="00317A0C"/>
    <w:rsid w:val="003209F2"/>
    <w:rsid w:val="00320F30"/>
    <w:rsid w:val="00323238"/>
    <w:rsid w:val="0032377D"/>
    <w:rsid w:val="00323D33"/>
    <w:rsid w:val="003243B0"/>
    <w:rsid w:val="00324BF6"/>
    <w:rsid w:val="00327328"/>
    <w:rsid w:val="00327743"/>
    <w:rsid w:val="00327DD6"/>
    <w:rsid w:val="00330311"/>
    <w:rsid w:val="00332C4F"/>
    <w:rsid w:val="00334666"/>
    <w:rsid w:val="00334F91"/>
    <w:rsid w:val="003365A6"/>
    <w:rsid w:val="0033721C"/>
    <w:rsid w:val="00340A86"/>
    <w:rsid w:val="00341AA2"/>
    <w:rsid w:val="00341AFB"/>
    <w:rsid w:val="00341E9D"/>
    <w:rsid w:val="00343FF5"/>
    <w:rsid w:val="00344263"/>
    <w:rsid w:val="003446B4"/>
    <w:rsid w:val="003454F0"/>
    <w:rsid w:val="00345B9F"/>
    <w:rsid w:val="00346F7B"/>
    <w:rsid w:val="0034716E"/>
    <w:rsid w:val="00347C50"/>
    <w:rsid w:val="003507EA"/>
    <w:rsid w:val="00350B2D"/>
    <w:rsid w:val="00350C94"/>
    <w:rsid w:val="00350FCB"/>
    <w:rsid w:val="00352A2D"/>
    <w:rsid w:val="00352FAF"/>
    <w:rsid w:val="0035334F"/>
    <w:rsid w:val="0035447B"/>
    <w:rsid w:val="003552F5"/>
    <w:rsid w:val="00355E68"/>
    <w:rsid w:val="003607ED"/>
    <w:rsid w:val="00361109"/>
    <w:rsid w:val="003616E4"/>
    <w:rsid w:val="003638F3"/>
    <w:rsid w:val="00366A09"/>
    <w:rsid w:val="00367E8E"/>
    <w:rsid w:val="00370364"/>
    <w:rsid w:val="0037167C"/>
    <w:rsid w:val="0037175D"/>
    <w:rsid w:val="00371C8A"/>
    <w:rsid w:val="00371CFD"/>
    <w:rsid w:val="0037200C"/>
    <w:rsid w:val="003721A6"/>
    <w:rsid w:val="0037221F"/>
    <w:rsid w:val="00372A7C"/>
    <w:rsid w:val="00373157"/>
    <w:rsid w:val="00375474"/>
    <w:rsid w:val="00383754"/>
    <w:rsid w:val="00383FCE"/>
    <w:rsid w:val="003852B0"/>
    <w:rsid w:val="00390108"/>
    <w:rsid w:val="003917C0"/>
    <w:rsid w:val="00392449"/>
    <w:rsid w:val="003934BA"/>
    <w:rsid w:val="00393B98"/>
    <w:rsid w:val="00394175"/>
    <w:rsid w:val="00397FA9"/>
    <w:rsid w:val="003A14DD"/>
    <w:rsid w:val="003A17B7"/>
    <w:rsid w:val="003A1B43"/>
    <w:rsid w:val="003A2831"/>
    <w:rsid w:val="003A3B58"/>
    <w:rsid w:val="003A6855"/>
    <w:rsid w:val="003B2847"/>
    <w:rsid w:val="003B4459"/>
    <w:rsid w:val="003B48A4"/>
    <w:rsid w:val="003B6455"/>
    <w:rsid w:val="003C01A6"/>
    <w:rsid w:val="003C1F61"/>
    <w:rsid w:val="003C229B"/>
    <w:rsid w:val="003C25AF"/>
    <w:rsid w:val="003C2A4B"/>
    <w:rsid w:val="003C3410"/>
    <w:rsid w:val="003C34AD"/>
    <w:rsid w:val="003C3958"/>
    <w:rsid w:val="003C41D5"/>
    <w:rsid w:val="003C6687"/>
    <w:rsid w:val="003D20CC"/>
    <w:rsid w:val="003D2655"/>
    <w:rsid w:val="003D29D5"/>
    <w:rsid w:val="003D5950"/>
    <w:rsid w:val="003D6927"/>
    <w:rsid w:val="003E1D59"/>
    <w:rsid w:val="003E5BBE"/>
    <w:rsid w:val="003E72CF"/>
    <w:rsid w:val="003E7B7E"/>
    <w:rsid w:val="003F0CB9"/>
    <w:rsid w:val="003F1A49"/>
    <w:rsid w:val="003F4BAB"/>
    <w:rsid w:val="003F59EB"/>
    <w:rsid w:val="003F5D6D"/>
    <w:rsid w:val="003F77D8"/>
    <w:rsid w:val="00401082"/>
    <w:rsid w:val="00401356"/>
    <w:rsid w:val="004013B5"/>
    <w:rsid w:val="00401AAD"/>
    <w:rsid w:val="00401E4D"/>
    <w:rsid w:val="00401F39"/>
    <w:rsid w:val="004021D5"/>
    <w:rsid w:val="0040243D"/>
    <w:rsid w:val="00402FBA"/>
    <w:rsid w:val="00404137"/>
    <w:rsid w:val="00404914"/>
    <w:rsid w:val="00405330"/>
    <w:rsid w:val="004056EA"/>
    <w:rsid w:val="00405C10"/>
    <w:rsid w:val="00405D57"/>
    <w:rsid w:val="00405EB3"/>
    <w:rsid w:val="00407F3B"/>
    <w:rsid w:val="00411988"/>
    <w:rsid w:val="00411F8B"/>
    <w:rsid w:val="00413555"/>
    <w:rsid w:val="004166DB"/>
    <w:rsid w:val="00417E67"/>
    <w:rsid w:val="00417F2C"/>
    <w:rsid w:val="00420434"/>
    <w:rsid w:val="00422EAD"/>
    <w:rsid w:val="004233DA"/>
    <w:rsid w:val="004233EA"/>
    <w:rsid w:val="004247A3"/>
    <w:rsid w:val="00424F0B"/>
    <w:rsid w:val="0042546F"/>
    <w:rsid w:val="004333BF"/>
    <w:rsid w:val="00435890"/>
    <w:rsid w:val="0043702F"/>
    <w:rsid w:val="004414E8"/>
    <w:rsid w:val="004423E2"/>
    <w:rsid w:val="00442606"/>
    <w:rsid w:val="00442652"/>
    <w:rsid w:val="00444717"/>
    <w:rsid w:val="00445086"/>
    <w:rsid w:val="0044538E"/>
    <w:rsid w:val="00445A9D"/>
    <w:rsid w:val="00445FAF"/>
    <w:rsid w:val="00451363"/>
    <w:rsid w:val="00454060"/>
    <w:rsid w:val="00455251"/>
    <w:rsid w:val="00455284"/>
    <w:rsid w:val="004565D3"/>
    <w:rsid w:val="00456C88"/>
    <w:rsid w:val="00456EB3"/>
    <w:rsid w:val="00457BE1"/>
    <w:rsid w:val="00457D5A"/>
    <w:rsid w:val="00460257"/>
    <w:rsid w:val="004606F4"/>
    <w:rsid w:val="00460A69"/>
    <w:rsid w:val="00461AC7"/>
    <w:rsid w:val="00461BBA"/>
    <w:rsid w:val="00462F0C"/>
    <w:rsid w:val="00465DD4"/>
    <w:rsid w:val="00465FC2"/>
    <w:rsid w:val="00466506"/>
    <w:rsid w:val="00466D3E"/>
    <w:rsid w:val="00467372"/>
    <w:rsid w:val="00467C71"/>
    <w:rsid w:val="004706E0"/>
    <w:rsid w:val="004717C3"/>
    <w:rsid w:val="00471D6B"/>
    <w:rsid w:val="00472F9A"/>
    <w:rsid w:val="00473752"/>
    <w:rsid w:val="004745C4"/>
    <w:rsid w:val="00475A2A"/>
    <w:rsid w:val="004817D4"/>
    <w:rsid w:val="0048210C"/>
    <w:rsid w:val="00482754"/>
    <w:rsid w:val="00483FF2"/>
    <w:rsid w:val="004846C3"/>
    <w:rsid w:val="00484AAC"/>
    <w:rsid w:val="0048523B"/>
    <w:rsid w:val="00485705"/>
    <w:rsid w:val="004868F3"/>
    <w:rsid w:val="004917F2"/>
    <w:rsid w:val="00493652"/>
    <w:rsid w:val="00495F25"/>
    <w:rsid w:val="004963F8"/>
    <w:rsid w:val="004964B5"/>
    <w:rsid w:val="004A0BA4"/>
    <w:rsid w:val="004A135C"/>
    <w:rsid w:val="004A1FE3"/>
    <w:rsid w:val="004A230F"/>
    <w:rsid w:val="004A2AFD"/>
    <w:rsid w:val="004A2BBC"/>
    <w:rsid w:val="004A5538"/>
    <w:rsid w:val="004A5BA7"/>
    <w:rsid w:val="004A6941"/>
    <w:rsid w:val="004A6C22"/>
    <w:rsid w:val="004A7562"/>
    <w:rsid w:val="004A7A01"/>
    <w:rsid w:val="004B197A"/>
    <w:rsid w:val="004B2E62"/>
    <w:rsid w:val="004B4FE0"/>
    <w:rsid w:val="004B6D3A"/>
    <w:rsid w:val="004C1709"/>
    <w:rsid w:val="004C47A3"/>
    <w:rsid w:val="004C52E3"/>
    <w:rsid w:val="004C5849"/>
    <w:rsid w:val="004C5D44"/>
    <w:rsid w:val="004C71AA"/>
    <w:rsid w:val="004C78D7"/>
    <w:rsid w:val="004C7A63"/>
    <w:rsid w:val="004D01B0"/>
    <w:rsid w:val="004D0384"/>
    <w:rsid w:val="004D0691"/>
    <w:rsid w:val="004D280C"/>
    <w:rsid w:val="004D2D18"/>
    <w:rsid w:val="004D3608"/>
    <w:rsid w:val="004D44A0"/>
    <w:rsid w:val="004D4F9B"/>
    <w:rsid w:val="004D6008"/>
    <w:rsid w:val="004D6400"/>
    <w:rsid w:val="004D6D2D"/>
    <w:rsid w:val="004E04DC"/>
    <w:rsid w:val="004E0769"/>
    <w:rsid w:val="004E10E5"/>
    <w:rsid w:val="004E1F46"/>
    <w:rsid w:val="004E23DB"/>
    <w:rsid w:val="004E26A0"/>
    <w:rsid w:val="004E36F3"/>
    <w:rsid w:val="004E43CC"/>
    <w:rsid w:val="004E4430"/>
    <w:rsid w:val="004E515B"/>
    <w:rsid w:val="004E53CB"/>
    <w:rsid w:val="004E7A0A"/>
    <w:rsid w:val="004E7F6A"/>
    <w:rsid w:val="004F0E8B"/>
    <w:rsid w:val="004F2D3B"/>
    <w:rsid w:val="004F3154"/>
    <w:rsid w:val="004F3261"/>
    <w:rsid w:val="004F45D2"/>
    <w:rsid w:val="004F5191"/>
    <w:rsid w:val="004F55E1"/>
    <w:rsid w:val="004F6380"/>
    <w:rsid w:val="004F644D"/>
    <w:rsid w:val="004F7393"/>
    <w:rsid w:val="004F76D4"/>
    <w:rsid w:val="0050229F"/>
    <w:rsid w:val="00503C83"/>
    <w:rsid w:val="00506062"/>
    <w:rsid w:val="005071F4"/>
    <w:rsid w:val="00507488"/>
    <w:rsid w:val="005114CB"/>
    <w:rsid w:val="0051421C"/>
    <w:rsid w:val="005150CB"/>
    <w:rsid w:val="00520ADC"/>
    <w:rsid w:val="00523A30"/>
    <w:rsid w:val="005257F7"/>
    <w:rsid w:val="005260EA"/>
    <w:rsid w:val="0052653B"/>
    <w:rsid w:val="005266E4"/>
    <w:rsid w:val="005268C8"/>
    <w:rsid w:val="005277B0"/>
    <w:rsid w:val="005310FA"/>
    <w:rsid w:val="0053177B"/>
    <w:rsid w:val="00531921"/>
    <w:rsid w:val="00531FF9"/>
    <w:rsid w:val="005326CF"/>
    <w:rsid w:val="00533624"/>
    <w:rsid w:val="00535F4E"/>
    <w:rsid w:val="0053602A"/>
    <w:rsid w:val="00536956"/>
    <w:rsid w:val="00540394"/>
    <w:rsid w:val="00540AB5"/>
    <w:rsid w:val="00541721"/>
    <w:rsid w:val="00542BC0"/>
    <w:rsid w:val="00543B07"/>
    <w:rsid w:val="00544790"/>
    <w:rsid w:val="005448FB"/>
    <w:rsid w:val="00544F47"/>
    <w:rsid w:val="005456F0"/>
    <w:rsid w:val="00545E71"/>
    <w:rsid w:val="00546AF5"/>
    <w:rsid w:val="00547871"/>
    <w:rsid w:val="005536E6"/>
    <w:rsid w:val="00553C6E"/>
    <w:rsid w:val="00553CF7"/>
    <w:rsid w:val="00555F1F"/>
    <w:rsid w:val="00555F4C"/>
    <w:rsid w:val="00556D23"/>
    <w:rsid w:val="00556FB9"/>
    <w:rsid w:val="00557955"/>
    <w:rsid w:val="00560172"/>
    <w:rsid w:val="00562361"/>
    <w:rsid w:val="00562641"/>
    <w:rsid w:val="0056268C"/>
    <w:rsid w:val="00562B36"/>
    <w:rsid w:val="005640A7"/>
    <w:rsid w:val="005669B3"/>
    <w:rsid w:val="00567B04"/>
    <w:rsid w:val="005713EE"/>
    <w:rsid w:val="00571B9D"/>
    <w:rsid w:val="00571F58"/>
    <w:rsid w:val="00574777"/>
    <w:rsid w:val="00575A2D"/>
    <w:rsid w:val="00575DCD"/>
    <w:rsid w:val="0057654F"/>
    <w:rsid w:val="00576812"/>
    <w:rsid w:val="00576848"/>
    <w:rsid w:val="0057746E"/>
    <w:rsid w:val="00580F06"/>
    <w:rsid w:val="00581210"/>
    <w:rsid w:val="00583368"/>
    <w:rsid w:val="00583B97"/>
    <w:rsid w:val="00584D44"/>
    <w:rsid w:val="00585036"/>
    <w:rsid w:val="005850A0"/>
    <w:rsid w:val="00586070"/>
    <w:rsid w:val="00586919"/>
    <w:rsid w:val="0058745A"/>
    <w:rsid w:val="005937D2"/>
    <w:rsid w:val="00593B0A"/>
    <w:rsid w:val="005944B5"/>
    <w:rsid w:val="00594C49"/>
    <w:rsid w:val="00595A04"/>
    <w:rsid w:val="00596023"/>
    <w:rsid w:val="005A027F"/>
    <w:rsid w:val="005A0CCC"/>
    <w:rsid w:val="005A4016"/>
    <w:rsid w:val="005A6C6E"/>
    <w:rsid w:val="005A7C17"/>
    <w:rsid w:val="005B02E7"/>
    <w:rsid w:val="005B2737"/>
    <w:rsid w:val="005B287A"/>
    <w:rsid w:val="005B30D1"/>
    <w:rsid w:val="005B3192"/>
    <w:rsid w:val="005B35A0"/>
    <w:rsid w:val="005B36BA"/>
    <w:rsid w:val="005B37D6"/>
    <w:rsid w:val="005B3A2D"/>
    <w:rsid w:val="005B4A9B"/>
    <w:rsid w:val="005B54DC"/>
    <w:rsid w:val="005B79A1"/>
    <w:rsid w:val="005C0C3C"/>
    <w:rsid w:val="005C222F"/>
    <w:rsid w:val="005C302B"/>
    <w:rsid w:val="005C461B"/>
    <w:rsid w:val="005C68CC"/>
    <w:rsid w:val="005D04D9"/>
    <w:rsid w:val="005D09CA"/>
    <w:rsid w:val="005D3A07"/>
    <w:rsid w:val="005D4800"/>
    <w:rsid w:val="005D53E3"/>
    <w:rsid w:val="005D5644"/>
    <w:rsid w:val="005D6984"/>
    <w:rsid w:val="005D6B2F"/>
    <w:rsid w:val="005E0494"/>
    <w:rsid w:val="005E071D"/>
    <w:rsid w:val="005E2E6E"/>
    <w:rsid w:val="005E2EA4"/>
    <w:rsid w:val="005E2FC3"/>
    <w:rsid w:val="005E40B4"/>
    <w:rsid w:val="005E578C"/>
    <w:rsid w:val="005E5DE2"/>
    <w:rsid w:val="005E5FAD"/>
    <w:rsid w:val="005E7919"/>
    <w:rsid w:val="005F3DDE"/>
    <w:rsid w:val="005F3F9B"/>
    <w:rsid w:val="005F437F"/>
    <w:rsid w:val="005F73C6"/>
    <w:rsid w:val="00600759"/>
    <w:rsid w:val="0060142F"/>
    <w:rsid w:val="00601927"/>
    <w:rsid w:val="00605B98"/>
    <w:rsid w:val="00605C53"/>
    <w:rsid w:val="006066A0"/>
    <w:rsid w:val="00606837"/>
    <w:rsid w:val="006069A7"/>
    <w:rsid w:val="00606ECF"/>
    <w:rsid w:val="00610AE3"/>
    <w:rsid w:val="00610AEE"/>
    <w:rsid w:val="00610B2A"/>
    <w:rsid w:val="006127E0"/>
    <w:rsid w:val="00612AA3"/>
    <w:rsid w:val="00613545"/>
    <w:rsid w:val="006136CA"/>
    <w:rsid w:val="006219DC"/>
    <w:rsid w:val="00621CBE"/>
    <w:rsid w:val="00623269"/>
    <w:rsid w:val="00623546"/>
    <w:rsid w:val="00624BFB"/>
    <w:rsid w:val="00625D70"/>
    <w:rsid w:val="00626CE7"/>
    <w:rsid w:val="00627BAB"/>
    <w:rsid w:val="00627E94"/>
    <w:rsid w:val="0063261A"/>
    <w:rsid w:val="006329E6"/>
    <w:rsid w:val="0063387D"/>
    <w:rsid w:val="00636D7B"/>
    <w:rsid w:val="0063726F"/>
    <w:rsid w:val="0064018D"/>
    <w:rsid w:val="00641665"/>
    <w:rsid w:val="00642496"/>
    <w:rsid w:val="006426D1"/>
    <w:rsid w:val="0064357A"/>
    <w:rsid w:val="00644356"/>
    <w:rsid w:val="006445D8"/>
    <w:rsid w:val="00644B9A"/>
    <w:rsid w:val="00644C5D"/>
    <w:rsid w:val="00646C4C"/>
    <w:rsid w:val="00650E67"/>
    <w:rsid w:val="00657773"/>
    <w:rsid w:val="00660051"/>
    <w:rsid w:val="006604F7"/>
    <w:rsid w:val="0066077D"/>
    <w:rsid w:val="00660FF0"/>
    <w:rsid w:val="006618AC"/>
    <w:rsid w:val="00661B49"/>
    <w:rsid w:val="006641F7"/>
    <w:rsid w:val="00664B22"/>
    <w:rsid w:val="006658DC"/>
    <w:rsid w:val="0066632B"/>
    <w:rsid w:val="006670F8"/>
    <w:rsid w:val="006712BE"/>
    <w:rsid w:val="00671EF7"/>
    <w:rsid w:val="006736D6"/>
    <w:rsid w:val="00673AEB"/>
    <w:rsid w:val="00675E6B"/>
    <w:rsid w:val="006767DE"/>
    <w:rsid w:val="00676B0B"/>
    <w:rsid w:val="00680D42"/>
    <w:rsid w:val="006812DA"/>
    <w:rsid w:val="00681372"/>
    <w:rsid w:val="00682EE0"/>
    <w:rsid w:val="0068385A"/>
    <w:rsid w:val="00685462"/>
    <w:rsid w:val="006905E6"/>
    <w:rsid w:val="00691AF3"/>
    <w:rsid w:val="00692180"/>
    <w:rsid w:val="0069240D"/>
    <w:rsid w:val="00693832"/>
    <w:rsid w:val="0069472B"/>
    <w:rsid w:val="00694D49"/>
    <w:rsid w:val="0069523B"/>
    <w:rsid w:val="00697A9F"/>
    <w:rsid w:val="006A032E"/>
    <w:rsid w:val="006A03F8"/>
    <w:rsid w:val="006A2418"/>
    <w:rsid w:val="006A2B32"/>
    <w:rsid w:val="006A2C74"/>
    <w:rsid w:val="006A3549"/>
    <w:rsid w:val="006A4004"/>
    <w:rsid w:val="006A7BA5"/>
    <w:rsid w:val="006B04F4"/>
    <w:rsid w:val="006B0559"/>
    <w:rsid w:val="006B068C"/>
    <w:rsid w:val="006B0771"/>
    <w:rsid w:val="006B0DDD"/>
    <w:rsid w:val="006B13CE"/>
    <w:rsid w:val="006B2CE7"/>
    <w:rsid w:val="006B3091"/>
    <w:rsid w:val="006B31C6"/>
    <w:rsid w:val="006B342D"/>
    <w:rsid w:val="006B3BAB"/>
    <w:rsid w:val="006B47FF"/>
    <w:rsid w:val="006B6FD3"/>
    <w:rsid w:val="006B7CA8"/>
    <w:rsid w:val="006C180F"/>
    <w:rsid w:val="006C1DA2"/>
    <w:rsid w:val="006C4D9B"/>
    <w:rsid w:val="006C6BA0"/>
    <w:rsid w:val="006D1207"/>
    <w:rsid w:val="006D213B"/>
    <w:rsid w:val="006D3787"/>
    <w:rsid w:val="006D3D10"/>
    <w:rsid w:val="006D64AB"/>
    <w:rsid w:val="006D6C5E"/>
    <w:rsid w:val="006D7136"/>
    <w:rsid w:val="006E030A"/>
    <w:rsid w:val="006E089D"/>
    <w:rsid w:val="006E0A28"/>
    <w:rsid w:val="006E2DF5"/>
    <w:rsid w:val="006E2EDF"/>
    <w:rsid w:val="006E38B7"/>
    <w:rsid w:val="006E3F02"/>
    <w:rsid w:val="006E44F0"/>
    <w:rsid w:val="006E4D10"/>
    <w:rsid w:val="006E6AF2"/>
    <w:rsid w:val="006E74F7"/>
    <w:rsid w:val="006F04AC"/>
    <w:rsid w:val="006F0BA3"/>
    <w:rsid w:val="006F2D38"/>
    <w:rsid w:val="006F3105"/>
    <w:rsid w:val="006F4C34"/>
    <w:rsid w:val="006F57F8"/>
    <w:rsid w:val="006F58CB"/>
    <w:rsid w:val="00700052"/>
    <w:rsid w:val="007009A0"/>
    <w:rsid w:val="00700A4F"/>
    <w:rsid w:val="00705724"/>
    <w:rsid w:val="00705C15"/>
    <w:rsid w:val="00705C54"/>
    <w:rsid w:val="00707FBD"/>
    <w:rsid w:val="0071022E"/>
    <w:rsid w:val="00710B4B"/>
    <w:rsid w:val="00711668"/>
    <w:rsid w:val="00711C13"/>
    <w:rsid w:val="0071217D"/>
    <w:rsid w:val="00712E21"/>
    <w:rsid w:val="00715341"/>
    <w:rsid w:val="00716625"/>
    <w:rsid w:val="0071758F"/>
    <w:rsid w:val="00717713"/>
    <w:rsid w:val="00720982"/>
    <w:rsid w:val="00720F90"/>
    <w:rsid w:val="007214E2"/>
    <w:rsid w:val="00721F0F"/>
    <w:rsid w:val="00723A8A"/>
    <w:rsid w:val="00723D8C"/>
    <w:rsid w:val="00723E0D"/>
    <w:rsid w:val="0072415E"/>
    <w:rsid w:val="007249DA"/>
    <w:rsid w:val="00726B45"/>
    <w:rsid w:val="00732277"/>
    <w:rsid w:val="00732859"/>
    <w:rsid w:val="00732C41"/>
    <w:rsid w:val="00734F52"/>
    <w:rsid w:val="00737459"/>
    <w:rsid w:val="00737694"/>
    <w:rsid w:val="007408F1"/>
    <w:rsid w:val="00740A1B"/>
    <w:rsid w:val="00741882"/>
    <w:rsid w:val="007428AD"/>
    <w:rsid w:val="0074359B"/>
    <w:rsid w:val="00744E44"/>
    <w:rsid w:val="00745395"/>
    <w:rsid w:val="0074605F"/>
    <w:rsid w:val="00746B98"/>
    <w:rsid w:val="00750143"/>
    <w:rsid w:val="00750748"/>
    <w:rsid w:val="0075187B"/>
    <w:rsid w:val="00752EB3"/>
    <w:rsid w:val="00752F9A"/>
    <w:rsid w:val="00754950"/>
    <w:rsid w:val="007576C4"/>
    <w:rsid w:val="00757E5D"/>
    <w:rsid w:val="007602D3"/>
    <w:rsid w:val="0076149A"/>
    <w:rsid w:val="00763A50"/>
    <w:rsid w:val="00764053"/>
    <w:rsid w:val="00765923"/>
    <w:rsid w:val="00766AA6"/>
    <w:rsid w:val="0076732C"/>
    <w:rsid w:val="00767B8F"/>
    <w:rsid w:val="00767BCD"/>
    <w:rsid w:val="0077081F"/>
    <w:rsid w:val="007728B2"/>
    <w:rsid w:val="007745F3"/>
    <w:rsid w:val="0077508A"/>
    <w:rsid w:val="00777474"/>
    <w:rsid w:val="00777CB7"/>
    <w:rsid w:val="0078115D"/>
    <w:rsid w:val="00781A50"/>
    <w:rsid w:val="00781AFA"/>
    <w:rsid w:val="007820C2"/>
    <w:rsid w:val="007825EB"/>
    <w:rsid w:val="00782852"/>
    <w:rsid w:val="00785FA5"/>
    <w:rsid w:val="00786503"/>
    <w:rsid w:val="0078681F"/>
    <w:rsid w:val="0078717F"/>
    <w:rsid w:val="00790814"/>
    <w:rsid w:val="00790BFD"/>
    <w:rsid w:val="007929B4"/>
    <w:rsid w:val="00794503"/>
    <w:rsid w:val="00794EDB"/>
    <w:rsid w:val="00795BFE"/>
    <w:rsid w:val="00797615"/>
    <w:rsid w:val="007A2E12"/>
    <w:rsid w:val="007A3AD2"/>
    <w:rsid w:val="007A3B73"/>
    <w:rsid w:val="007A5A6F"/>
    <w:rsid w:val="007A6384"/>
    <w:rsid w:val="007B00E6"/>
    <w:rsid w:val="007B0F90"/>
    <w:rsid w:val="007B1EA0"/>
    <w:rsid w:val="007B3610"/>
    <w:rsid w:val="007B40C6"/>
    <w:rsid w:val="007B49E3"/>
    <w:rsid w:val="007B4BFE"/>
    <w:rsid w:val="007B635A"/>
    <w:rsid w:val="007B7830"/>
    <w:rsid w:val="007C063E"/>
    <w:rsid w:val="007C1604"/>
    <w:rsid w:val="007C37EE"/>
    <w:rsid w:val="007C543F"/>
    <w:rsid w:val="007C5D82"/>
    <w:rsid w:val="007C6A4D"/>
    <w:rsid w:val="007D01EC"/>
    <w:rsid w:val="007D0667"/>
    <w:rsid w:val="007D1F81"/>
    <w:rsid w:val="007D3CC6"/>
    <w:rsid w:val="007D48FD"/>
    <w:rsid w:val="007D55E9"/>
    <w:rsid w:val="007D5906"/>
    <w:rsid w:val="007D68DE"/>
    <w:rsid w:val="007D6BAC"/>
    <w:rsid w:val="007D7C5C"/>
    <w:rsid w:val="007E0261"/>
    <w:rsid w:val="007E0722"/>
    <w:rsid w:val="007E0A24"/>
    <w:rsid w:val="007E1AE0"/>
    <w:rsid w:val="007E40AA"/>
    <w:rsid w:val="007E511C"/>
    <w:rsid w:val="007E636A"/>
    <w:rsid w:val="007E6F0F"/>
    <w:rsid w:val="007F1F36"/>
    <w:rsid w:val="007F397F"/>
    <w:rsid w:val="007F4601"/>
    <w:rsid w:val="007F64E1"/>
    <w:rsid w:val="007F7CC0"/>
    <w:rsid w:val="00801DEE"/>
    <w:rsid w:val="008028C1"/>
    <w:rsid w:val="00804F81"/>
    <w:rsid w:val="00806462"/>
    <w:rsid w:val="00806658"/>
    <w:rsid w:val="00810A9D"/>
    <w:rsid w:val="008114FE"/>
    <w:rsid w:val="00811E8F"/>
    <w:rsid w:val="0081309F"/>
    <w:rsid w:val="00814A9F"/>
    <w:rsid w:val="008162D5"/>
    <w:rsid w:val="00817668"/>
    <w:rsid w:val="008178EE"/>
    <w:rsid w:val="00820390"/>
    <w:rsid w:val="00820E15"/>
    <w:rsid w:val="00821AD3"/>
    <w:rsid w:val="0082292F"/>
    <w:rsid w:val="008239D5"/>
    <w:rsid w:val="00823CCD"/>
    <w:rsid w:val="00824EE7"/>
    <w:rsid w:val="008256C7"/>
    <w:rsid w:val="00825D5F"/>
    <w:rsid w:val="008269A4"/>
    <w:rsid w:val="00826A1D"/>
    <w:rsid w:val="0082739B"/>
    <w:rsid w:val="00827438"/>
    <w:rsid w:val="00827AAC"/>
    <w:rsid w:val="00827DD1"/>
    <w:rsid w:val="00830098"/>
    <w:rsid w:val="00830611"/>
    <w:rsid w:val="00830F4D"/>
    <w:rsid w:val="008331FD"/>
    <w:rsid w:val="008344B9"/>
    <w:rsid w:val="00835410"/>
    <w:rsid w:val="00835BA5"/>
    <w:rsid w:val="00836C03"/>
    <w:rsid w:val="008406B6"/>
    <w:rsid w:val="00841971"/>
    <w:rsid w:val="00842BB8"/>
    <w:rsid w:val="00843B28"/>
    <w:rsid w:val="008440EE"/>
    <w:rsid w:val="0084422D"/>
    <w:rsid w:val="008448B0"/>
    <w:rsid w:val="00844B07"/>
    <w:rsid w:val="00845DB7"/>
    <w:rsid w:val="00845EC6"/>
    <w:rsid w:val="00847FF0"/>
    <w:rsid w:val="0085001E"/>
    <w:rsid w:val="008535EB"/>
    <w:rsid w:val="00853FAE"/>
    <w:rsid w:val="00855E8A"/>
    <w:rsid w:val="00856B91"/>
    <w:rsid w:val="008571D5"/>
    <w:rsid w:val="0086076E"/>
    <w:rsid w:val="00860C13"/>
    <w:rsid w:val="00862232"/>
    <w:rsid w:val="008659FC"/>
    <w:rsid w:val="00865A4F"/>
    <w:rsid w:val="008668A1"/>
    <w:rsid w:val="00867873"/>
    <w:rsid w:val="00867888"/>
    <w:rsid w:val="008727C4"/>
    <w:rsid w:val="00874FE5"/>
    <w:rsid w:val="008760A3"/>
    <w:rsid w:val="008806D2"/>
    <w:rsid w:val="00882C0D"/>
    <w:rsid w:val="0088348B"/>
    <w:rsid w:val="00883643"/>
    <w:rsid w:val="0088557D"/>
    <w:rsid w:val="008874CA"/>
    <w:rsid w:val="00891BA0"/>
    <w:rsid w:val="00891C8C"/>
    <w:rsid w:val="00891DAC"/>
    <w:rsid w:val="00891EE9"/>
    <w:rsid w:val="00893359"/>
    <w:rsid w:val="00893E43"/>
    <w:rsid w:val="008950CE"/>
    <w:rsid w:val="00895470"/>
    <w:rsid w:val="008954FC"/>
    <w:rsid w:val="008957F9"/>
    <w:rsid w:val="00896034"/>
    <w:rsid w:val="008961B5"/>
    <w:rsid w:val="00897655"/>
    <w:rsid w:val="008A04AA"/>
    <w:rsid w:val="008A07A1"/>
    <w:rsid w:val="008A109A"/>
    <w:rsid w:val="008A29A6"/>
    <w:rsid w:val="008A32D0"/>
    <w:rsid w:val="008A3A84"/>
    <w:rsid w:val="008A3E1D"/>
    <w:rsid w:val="008A4847"/>
    <w:rsid w:val="008A7191"/>
    <w:rsid w:val="008A7866"/>
    <w:rsid w:val="008B1986"/>
    <w:rsid w:val="008B2091"/>
    <w:rsid w:val="008B4906"/>
    <w:rsid w:val="008C102C"/>
    <w:rsid w:val="008C111F"/>
    <w:rsid w:val="008C1264"/>
    <w:rsid w:val="008C2087"/>
    <w:rsid w:val="008C3919"/>
    <w:rsid w:val="008C39D8"/>
    <w:rsid w:val="008C4CE0"/>
    <w:rsid w:val="008C50DB"/>
    <w:rsid w:val="008C76DA"/>
    <w:rsid w:val="008C77D2"/>
    <w:rsid w:val="008C7BC0"/>
    <w:rsid w:val="008D0753"/>
    <w:rsid w:val="008D1760"/>
    <w:rsid w:val="008D1BB1"/>
    <w:rsid w:val="008D2100"/>
    <w:rsid w:val="008D2410"/>
    <w:rsid w:val="008D35B8"/>
    <w:rsid w:val="008D3B57"/>
    <w:rsid w:val="008D43E7"/>
    <w:rsid w:val="008D4C93"/>
    <w:rsid w:val="008D55AE"/>
    <w:rsid w:val="008D5E5B"/>
    <w:rsid w:val="008D601A"/>
    <w:rsid w:val="008D6A0C"/>
    <w:rsid w:val="008D7ECC"/>
    <w:rsid w:val="008E02BC"/>
    <w:rsid w:val="008E3250"/>
    <w:rsid w:val="008E4CEF"/>
    <w:rsid w:val="008E580D"/>
    <w:rsid w:val="008E6237"/>
    <w:rsid w:val="008E6E19"/>
    <w:rsid w:val="008E750C"/>
    <w:rsid w:val="008F05C0"/>
    <w:rsid w:val="008F0FF6"/>
    <w:rsid w:val="008F2239"/>
    <w:rsid w:val="008F3F07"/>
    <w:rsid w:val="008F531C"/>
    <w:rsid w:val="008F693D"/>
    <w:rsid w:val="0090031E"/>
    <w:rsid w:val="0090178D"/>
    <w:rsid w:val="00901E3D"/>
    <w:rsid w:val="009031A5"/>
    <w:rsid w:val="00903DD7"/>
    <w:rsid w:val="009041C8"/>
    <w:rsid w:val="00905B9A"/>
    <w:rsid w:val="009074CD"/>
    <w:rsid w:val="00914EFD"/>
    <w:rsid w:val="00915205"/>
    <w:rsid w:val="0091693B"/>
    <w:rsid w:val="00920046"/>
    <w:rsid w:val="00920273"/>
    <w:rsid w:val="009202B8"/>
    <w:rsid w:val="00921003"/>
    <w:rsid w:val="0092229D"/>
    <w:rsid w:val="00922709"/>
    <w:rsid w:val="00922D3A"/>
    <w:rsid w:val="00924544"/>
    <w:rsid w:val="00925DFE"/>
    <w:rsid w:val="009262DF"/>
    <w:rsid w:val="0092651A"/>
    <w:rsid w:val="00926EB1"/>
    <w:rsid w:val="00927188"/>
    <w:rsid w:val="0092737C"/>
    <w:rsid w:val="00927652"/>
    <w:rsid w:val="00930AB2"/>
    <w:rsid w:val="009324C4"/>
    <w:rsid w:val="00934A24"/>
    <w:rsid w:val="00936D37"/>
    <w:rsid w:val="00940660"/>
    <w:rsid w:val="00942E55"/>
    <w:rsid w:val="00945A5B"/>
    <w:rsid w:val="00946570"/>
    <w:rsid w:val="00947123"/>
    <w:rsid w:val="00951970"/>
    <w:rsid w:val="00955574"/>
    <w:rsid w:val="00955B05"/>
    <w:rsid w:val="00955B51"/>
    <w:rsid w:val="00960E15"/>
    <w:rsid w:val="0096148F"/>
    <w:rsid w:val="00962A20"/>
    <w:rsid w:val="00962BAC"/>
    <w:rsid w:val="00963B8A"/>
    <w:rsid w:val="00964839"/>
    <w:rsid w:val="009648F1"/>
    <w:rsid w:val="00965BE8"/>
    <w:rsid w:val="00965C88"/>
    <w:rsid w:val="00966C77"/>
    <w:rsid w:val="009707C7"/>
    <w:rsid w:val="00971124"/>
    <w:rsid w:val="00972E31"/>
    <w:rsid w:val="00973291"/>
    <w:rsid w:val="009749A0"/>
    <w:rsid w:val="009776A2"/>
    <w:rsid w:val="00980BA6"/>
    <w:rsid w:val="00990F54"/>
    <w:rsid w:val="00992713"/>
    <w:rsid w:val="00993072"/>
    <w:rsid w:val="00996904"/>
    <w:rsid w:val="00996CA9"/>
    <w:rsid w:val="009971D1"/>
    <w:rsid w:val="00997F79"/>
    <w:rsid w:val="009A227D"/>
    <w:rsid w:val="009A243D"/>
    <w:rsid w:val="009A2D92"/>
    <w:rsid w:val="009A3596"/>
    <w:rsid w:val="009A4FBE"/>
    <w:rsid w:val="009A5D92"/>
    <w:rsid w:val="009A78CC"/>
    <w:rsid w:val="009A7BA6"/>
    <w:rsid w:val="009B0AD1"/>
    <w:rsid w:val="009B19A7"/>
    <w:rsid w:val="009B1A67"/>
    <w:rsid w:val="009B28EF"/>
    <w:rsid w:val="009B35BC"/>
    <w:rsid w:val="009B50D9"/>
    <w:rsid w:val="009B6DAC"/>
    <w:rsid w:val="009B70B0"/>
    <w:rsid w:val="009C08DB"/>
    <w:rsid w:val="009C1AEB"/>
    <w:rsid w:val="009C3266"/>
    <w:rsid w:val="009C4C7C"/>
    <w:rsid w:val="009C53D1"/>
    <w:rsid w:val="009C6D22"/>
    <w:rsid w:val="009D0879"/>
    <w:rsid w:val="009D37CE"/>
    <w:rsid w:val="009D3C5A"/>
    <w:rsid w:val="009D3E29"/>
    <w:rsid w:val="009D44FC"/>
    <w:rsid w:val="009D49AF"/>
    <w:rsid w:val="009D5172"/>
    <w:rsid w:val="009D5FF7"/>
    <w:rsid w:val="009E07FB"/>
    <w:rsid w:val="009E26F1"/>
    <w:rsid w:val="009E2A79"/>
    <w:rsid w:val="009E2E6B"/>
    <w:rsid w:val="009E3719"/>
    <w:rsid w:val="009E7DB2"/>
    <w:rsid w:val="009F019B"/>
    <w:rsid w:val="009F0B0B"/>
    <w:rsid w:val="009F1294"/>
    <w:rsid w:val="009F1655"/>
    <w:rsid w:val="009F2D5B"/>
    <w:rsid w:val="009F3E01"/>
    <w:rsid w:val="009F50E5"/>
    <w:rsid w:val="009F5245"/>
    <w:rsid w:val="009F5863"/>
    <w:rsid w:val="009F6CDB"/>
    <w:rsid w:val="009F6E96"/>
    <w:rsid w:val="00A03A24"/>
    <w:rsid w:val="00A03AE2"/>
    <w:rsid w:val="00A06839"/>
    <w:rsid w:val="00A073A5"/>
    <w:rsid w:val="00A102C7"/>
    <w:rsid w:val="00A108E3"/>
    <w:rsid w:val="00A117AF"/>
    <w:rsid w:val="00A12419"/>
    <w:rsid w:val="00A12F36"/>
    <w:rsid w:val="00A1528F"/>
    <w:rsid w:val="00A205BF"/>
    <w:rsid w:val="00A2093A"/>
    <w:rsid w:val="00A2294E"/>
    <w:rsid w:val="00A22D21"/>
    <w:rsid w:val="00A23EE1"/>
    <w:rsid w:val="00A240C2"/>
    <w:rsid w:val="00A24427"/>
    <w:rsid w:val="00A246D5"/>
    <w:rsid w:val="00A2501B"/>
    <w:rsid w:val="00A259CD"/>
    <w:rsid w:val="00A25C5B"/>
    <w:rsid w:val="00A265A9"/>
    <w:rsid w:val="00A266A9"/>
    <w:rsid w:val="00A27CEB"/>
    <w:rsid w:val="00A3069C"/>
    <w:rsid w:val="00A313D9"/>
    <w:rsid w:val="00A31B6E"/>
    <w:rsid w:val="00A35721"/>
    <w:rsid w:val="00A361D4"/>
    <w:rsid w:val="00A365A4"/>
    <w:rsid w:val="00A3689D"/>
    <w:rsid w:val="00A36E43"/>
    <w:rsid w:val="00A373A4"/>
    <w:rsid w:val="00A376B3"/>
    <w:rsid w:val="00A37DD5"/>
    <w:rsid w:val="00A40D65"/>
    <w:rsid w:val="00A41D59"/>
    <w:rsid w:val="00A428F4"/>
    <w:rsid w:val="00A4469B"/>
    <w:rsid w:val="00A45128"/>
    <w:rsid w:val="00A4609D"/>
    <w:rsid w:val="00A46288"/>
    <w:rsid w:val="00A4724E"/>
    <w:rsid w:val="00A477DB"/>
    <w:rsid w:val="00A50288"/>
    <w:rsid w:val="00A514D8"/>
    <w:rsid w:val="00A51F88"/>
    <w:rsid w:val="00A52291"/>
    <w:rsid w:val="00A52385"/>
    <w:rsid w:val="00A530AD"/>
    <w:rsid w:val="00A5483F"/>
    <w:rsid w:val="00A54EF4"/>
    <w:rsid w:val="00A57410"/>
    <w:rsid w:val="00A61117"/>
    <w:rsid w:val="00A6258F"/>
    <w:rsid w:val="00A63447"/>
    <w:rsid w:val="00A6414B"/>
    <w:rsid w:val="00A64158"/>
    <w:rsid w:val="00A6623E"/>
    <w:rsid w:val="00A66691"/>
    <w:rsid w:val="00A70893"/>
    <w:rsid w:val="00A70BD8"/>
    <w:rsid w:val="00A70E4F"/>
    <w:rsid w:val="00A72679"/>
    <w:rsid w:val="00A7271A"/>
    <w:rsid w:val="00A731A6"/>
    <w:rsid w:val="00A73B33"/>
    <w:rsid w:val="00A73BC9"/>
    <w:rsid w:val="00A743A9"/>
    <w:rsid w:val="00A74913"/>
    <w:rsid w:val="00A749C3"/>
    <w:rsid w:val="00A74F81"/>
    <w:rsid w:val="00A764FF"/>
    <w:rsid w:val="00A7737B"/>
    <w:rsid w:val="00A77CC0"/>
    <w:rsid w:val="00A801C0"/>
    <w:rsid w:val="00A8080A"/>
    <w:rsid w:val="00A80837"/>
    <w:rsid w:val="00A80E57"/>
    <w:rsid w:val="00A81159"/>
    <w:rsid w:val="00A81D94"/>
    <w:rsid w:val="00A827E1"/>
    <w:rsid w:val="00A853E7"/>
    <w:rsid w:val="00A869D8"/>
    <w:rsid w:val="00A86A08"/>
    <w:rsid w:val="00A86C41"/>
    <w:rsid w:val="00A86F2C"/>
    <w:rsid w:val="00A87B60"/>
    <w:rsid w:val="00A911B4"/>
    <w:rsid w:val="00A91B47"/>
    <w:rsid w:val="00A91EC7"/>
    <w:rsid w:val="00A92D0C"/>
    <w:rsid w:val="00A939F2"/>
    <w:rsid w:val="00A9528E"/>
    <w:rsid w:val="00A960B4"/>
    <w:rsid w:val="00A965E8"/>
    <w:rsid w:val="00A97DB8"/>
    <w:rsid w:val="00AA18FA"/>
    <w:rsid w:val="00AA1AE6"/>
    <w:rsid w:val="00AA255B"/>
    <w:rsid w:val="00AA306C"/>
    <w:rsid w:val="00AA41BD"/>
    <w:rsid w:val="00AA45FB"/>
    <w:rsid w:val="00AA63E8"/>
    <w:rsid w:val="00AA6684"/>
    <w:rsid w:val="00AA6AFC"/>
    <w:rsid w:val="00AA7AFF"/>
    <w:rsid w:val="00AB0804"/>
    <w:rsid w:val="00AB20D0"/>
    <w:rsid w:val="00AB3FCE"/>
    <w:rsid w:val="00AB7FD4"/>
    <w:rsid w:val="00AC12A3"/>
    <w:rsid w:val="00AC19DF"/>
    <w:rsid w:val="00AC2E3A"/>
    <w:rsid w:val="00AC2EE8"/>
    <w:rsid w:val="00AC3A08"/>
    <w:rsid w:val="00AC4B9C"/>
    <w:rsid w:val="00AC7040"/>
    <w:rsid w:val="00AD1063"/>
    <w:rsid w:val="00AD1830"/>
    <w:rsid w:val="00AD2997"/>
    <w:rsid w:val="00AD6206"/>
    <w:rsid w:val="00AD62E4"/>
    <w:rsid w:val="00AD6F6F"/>
    <w:rsid w:val="00AD7A79"/>
    <w:rsid w:val="00AD7CC7"/>
    <w:rsid w:val="00AE1AAD"/>
    <w:rsid w:val="00AE4209"/>
    <w:rsid w:val="00AE461E"/>
    <w:rsid w:val="00AE4D59"/>
    <w:rsid w:val="00AE6A7C"/>
    <w:rsid w:val="00AF1A11"/>
    <w:rsid w:val="00AF2689"/>
    <w:rsid w:val="00AF272A"/>
    <w:rsid w:val="00AF282B"/>
    <w:rsid w:val="00AF3165"/>
    <w:rsid w:val="00AF518A"/>
    <w:rsid w:val="00AF6FDB"/>
    <w:rsid w:val="00AF7983"/>
    <w:rsid w:val="00B012F0"/>
    <w:rsid w:val="00B019A3"/>
    <w:rsid w:val="00B02859"/>
    <w:rsid w:val="00B03DB9"/>
    <w:rsid w:val="00B043D5"/>
    <w:rsid w:val="00B04B87"/>
    <w:rsid w:val="00B05B70"/>
    <w:rsid w:val="00B07FDB"/>
    <w:rsid w:val="00B118DB"/>
    <w:rsid w:val="00B1197A"/>
    <w:rsid w:val="00B12D58"/>
    <w:rsid w:val="00B1381B"/>
    <w:rsid w:val="00B13DEE"/>
    <w:rsid w:val="00B14333"/>
    <w:rsid w:val="00B152C6"/>
    <w:rsid w:val="00B15677"/>
    <w:rsid w:val="00B15B1D"/>
    <w:rsid w:val="00B15CA3"/>
    <w:rsid w:val="00B167E3"/>
    <w:rsid w:val="00B16AD3"/>
    <w:rsid w:val="00B16CDA"/>
    <w:rsid w:val="00B21D73"/>
    <w:rsid w:val="00B22442"/>
    <w:rsid w:val="00B22B68"/>
    <w:rsid w:val="00B23692"/>
    <w:rsid w:val="00B3100F"/>
    <w:rsid w:val="00B3179E"/>
    <w:rsid w:val="00B31BF1"/>
    <w:rsid w:val="00B31C29"/>
    <w:rsid w:val="00B31E19"/>
    <w:rsid w:val="00B32494"/>
    <w:rsid w:val="00B32622"/>
    <w:rsid w:val="00B335BD"/>
    <w:rsid w:val="00B34039"/>
    <w:rsid w:val="00B34B92"/>
    <w:rsid w:val="00B34FCF"/>
    <w:rsid w:val="00B355F3"/>
    <w:rsid w:val="00B35E62"/>
    <w:rsid w:val="00B36092"/>
    <w:rsid w:val="00B361CF"/>
    <w:rsid w:val="00B36772"/>
    <w:rsid w:val="00B36FF9"/>
    <w:rsid w:val="00B3732F"/>
    <w:rsid w:val="00B377BE"/>
    <w:rsid w:val="00B40ABD"/>
    <w:rsid w:val="00B429E7"/>
    <w:rsid w:val="00B44967"/>
    <w:rsid w:val="00B45392"/>
    <w:rsid w:val="00B4575F"/>
    <w:rsid w:val="00B505F6"/>
    <w:rsid w:val="00B51550"/>
    <w:rsid w:val="00B51DF6"/>
    <w:rsid w:val="00B52318"/>
    <w:rsid w:val="00B53109"/>
    <w:rsid w:val="00B5774C"/>
    <w:rsid w:val="00B57970"/>
    <w:rsid w:val="00B60CE3"/>
    <w:rsid w:val="00B617A9"/>
    <w:rsid w:val="00B62A66"/>
    <w:rsid w:val="00B62FE8"/>
    <w:rsid w:val="00B659C5"/>
    <w:rsid w:val="00B659C9"/>
    <w:rsid w:val="00B66445"/>
    <w:rsid w:val="00B67BB2"/>
    <w:rsid w:val="00B704B9"/>
    <w:rsid w:val="00B7075C"/>
    <w:rsid w:val="00B72377"/>
    <w:rsid w:val="00B73132"/>
    <w:rsid w:val="00B73D86"/>
    <w:rsid w:val="00B767C4"/>
    <w:rsid w:val="00B7789A"/>
    <w:rsid w:val="00B8148F"/>
    <w:rsid w:val="00B816F6"/>
    <w:rsid w:val="00B82398"/>
    <w:rsid w:val="00B82D76"/>
    <w:rsid w:val="00B831A2"/>
    <w:rsid w:val="00B83E95"/>
    <w:rsid w:val="00B85C8B"/>
    <w:rsid w:val="00B865ED"/>
    <w:rsid w:val="00B915CE"/>
    <w:rsid w:val="00B928BE"/>
    <w:rsid w:val="00B942C3"/>
    <w:rsid w:val="00B94856"/>
    <w:rsid w:val="00B974B8"/>
    <w:rsid w:val="00BA14F1"/>
    <w:rsid w:val="00BA2157"/>
    <w:rsid w:val="00BA36F7"/>
    <w:rsid w:val="00BA3F53"/>
    <w:rsid w:val="00BA5A82"/>
    <w:rsid w:val="00BB00A9"/>
    <w:rsid w:val="00BB0C15"/>
    <w:rsid w:val="00BB1678"/>
    <w:rsid w:val="00BB44BD"/>
    <w:rsid w:val="00BB47FC"/>
    <w:rsid w:val="00BB5133"/>
    <w:rsid w:val="00BB6158"/>
    <w:rsid w:val="00BC196A"/>
    <w:rsid w:val="00BC3EC5"/>
    <w:rsid w:val="00BC3F56"/>
    <w:rsid w:val="00BC3F7C"/>
    <w:rsid w:val="00BD1070"/>
    <w:rsid w:val="00BD1609"/>
    <w:rsid w:val="00BD2912"/>
    <w:rsid w:val="00BD33E3"/>
    <w:rsid w:val="00BD3740"/>
    <w:rsid w:val="00BD4170"/>
    <w:rsid w:val="00BD543F"/>
    <w:rsid w:val="00BD70D1"/>
    <w:rsid w:val="00BD7DAD"/>
    <w:rsid w:val="00BE0833"/>
    <w:rsid w:val="00BE0DE2"/>
    <w:rsid w:val="00BE1D35"/>
    <w:rsid w:val="00BE26C9"/>
    <w:rsid w:val="00BE2DFF"/>
    <w:rsid w:val="00BE3535"/>
    <w:rsid w:val="00BE4884"/>
    <w:rsid w:val="00BE4DAA"/>
    <w:rsid w:val="00BE52B4"/>
    <w:rsid w:val="00BE6339"/>
    <w:rsid w:val="00BE7C99"/>
    <w:rsid w:val="00BF0141"/>
    <w:rsid w:val="00BF039D"/>
    <w:rsid w:val="00BF06C2"/>
    <w:rsid w:val="00BF16B2"/>
    <w:rsid w:val="00BF1912"/>
    <w:rsid w:val="00BF235D"/>
    <w:rsid w:val="00BF2C4B"/>
    <w:rsid w:val="00BF3564"/>
    <w:rsid w:val="00BF3C7B"/>
    <w:rsid w:val="00BF3F97"/>
    <w:rsid w:val="00BF7612"/>
    <w:rsid w:val="00C01AF5"/>
    <w:rsid w:val="00C0307D"/>
    <w:rsid w:val="00C03E5F"/>
    <w:rsid w:val="00C055D7"/>
    <w:rsid w:val="00C05DB9"/>
    <w:rsid w:val="00C0643C"/>
    <w:rsid w:val="00C06865"/>
    <w:rsid w:val="00C06A4B"/>
    <w:rsid w:val="00C07F53"/>
    <w:rsid w:val="00C10502"/>
    <w:rsid w:val="00C10FCF"/>
    <w:rsid w:val="00C1133D"/>
    <w:rsid w:val="00C164E7"/>
    <w:rsid w:val="00C167F1"/>
    <w:rsid w:val="00C205D3"/>
    <w:rsid w:val="00C243D4"/>
    <w:rsid w:val="00C26A5F"/>
    <w:rsid w:val="00C27045"/>
    <w:rsid w:val="00C30386"/>
    <w:rsid w:val="00C30D84"/>
    <w:rsid w:val="00C30F29"/>
    <w:rsid w:val="00C32F77"/>
    <w:rsid w:val="00C33C18"/>
    <w:rsid w:val="00C3478D"/>
    <w:rsid w:val="00C34AFB"/>
    <w:rsid w:val="00C35829"/>
    <w:rsid w:val="00C370EB"/>
    <w:rsid w:val="00C37857"/>
    <w:rsid w:val="00C40B2E"/>
    <w:rsid w:val="00C40E33"/>
    <w:rsid w:val="00C41A48"/>
    <w:rsid w:val="00C41D61"/>
    <w:rsid w:val="00C41F8E"/>
    <w:rsid w:val="00C42445"/>
    <w:rsid w:val="00C42788"/>
    <w:rsid w:val="00C42964"/>
    <w:rsid w:val="00C4356B"/>
    <w:rsid w:val="00C436DD"/>
    <w:rsid w:val="00C441D8"/>
    <w:rsid w:val="00C471C6"/>
    <w:rsid w:val="00C47625"/>
    <w:rsid w:val="00C51711"/>
    <w:rsid w:val="00C52295"/>
    <w:rsid w:val="00C52D25"/>
    <w:rsid w:val="00C5424A"/>
    <w:rsid w:val="00C54AD9"/>
    <w:rsid w:val="00C55839"/>
    <w:rsid w:val="00C57EED"/>
    <w:rsid w:val="00C60CAC"/>
    <w:rsid w:val="00C630C6"/>
    <w:rsid w:val="00C638E4"/>
    <w:rsid w:val="00C672F0"/>
    <w:rsid w:val="00C675C4"/>
    <w:rsid w:val="00C6788F"/>
    <w:rsid w:val="00C70B81"/>
    <w:rsid w:val="00C71E48"/>
    <w:rsid w:val="00C737CE"/>
    <w:rsid w:val="00C769F6"/>
    <w:rsid w:val="00C776C6"/>
    <w:rsid w:val="00C80030"/>
    <w:rsid w:val="00C8288D"/>
    <w:rsid w:val="00C82D77"/>
    <w:rsid w:val="00C82F49"/>
    <w:rsid w:val="00C9061B"/>
    <w:rsid w:val="00C91B01"/>
    <w:rsid w:val="00C91CAD"/>
    <w:rsid w:val="00C93D27"/>
    <w:rsid w:val="00C94523"/>
    <w:rsid w:val="00C94ACE"/>
    <w:rsid w:val="00C95918"/>
    <w:rsid w:val="00C95E89"/>
    <w:rsid w:val="00C96317"/>
    <w:rsid w:val="00C96AFF"/>
    <w:rsid w:val="00C97927"/>
    <w:rsid w:val="00CA0C55"/>
    <w:rsid w:val="00CA0F98"/>
    <w:rsid w:val="00CA1E7D"/>
    <w:rsid w:val="00CA3E5F"/>
    <w:rsid w:val="00CA4462"/>
    <w:rsid w:val="00CA49F8"/>
    <w:rsid w:val="00CA4E5B"/>
    <w:rsid w:val="00CA69A1"/>
    <w:rsid w:val="00CB057B"/>
    <w:rsid w:val="00CB1B27"/>
    <w:rsid w:val="00CB1E59"/>
    <w:rsid w:val="00CB21F0"/>
    <w:rsid w:val="00CB39F2"/>
    <w:rsid w:val="00CB4B8A"/>
    <w:rsid w:val="00CB527A"/>
    <w:rsid w:val="00CB5E73"/>
    <w:rsid w:val="00CB6135"/>
    <w:rsid w:val="00CB6C5A"/>
    <w:rsid w:val="00CB7B47"/>
    <w:rsid w:val="00CB7F95"/>
    <w:rsid w:val="00CC0784"/>
    <w:rsid w:val="00CC0FEB"/>
    <w:rsid w:val="00CC1481"/>
    <w:rsid w:val="00CC34FC"/>
    <w:rsid w:val="00CC400B"/>
    <w:rsid w:val="00CC41CA"/>
    <w:rsid w:val="00CC779F"/>
    <w:rsid w:val="00CC798D"/>
    <w:rsid w:val="00CC7AE0"/>
    <w:rsid w:val="00CD1235"/>
    <w:rsid w:val="00CD200E"/>
    <w:rsid w:val="00CD301A"/>
    <w:rsid w:val="00CD38ED"/>
    <w:rsid w:val="00CD4800"/>
    <w:rsid w:val="00CD4ADA"/>
    <w:rsid w:val="00CD5D1D"/>
    <w:rsid w:val="00CD6DB8"/>
    <w:rsid w:val="00CE15E6"/>
    <w:rsid w:val="00CE31E0"/>
    <w:rsid w:val="00CE40C9"/>
    <w:rsid w:val="00CE42A0"/>
    <w:rsid w:val="00CE5CF6"/>
    <w:rsid w:val="00CE6C31"/>
    <w:rsid w:val="00CE77C1"/>
    <w:rsid w:val="00CF0868"/>
    <w:rsid w:val="00CF1913"/>
    <w:rsid w:val="00CF1DFA"/>
    <w:rsid w:val="00CF23E3"/>
    <w:rsid w:val="00CF29F6"/>
    <w:rsid w:val="00CF3BDA"/>
    <w:rsid w:val="00CF422D"/>
    <w:rsid w:val="00CF6889"/>
    <w:rsid w:val="00CF7D23"/>
    <w:rsid w:val="00D00248"/>
    <w:rsid w:val="00D0070A"/>
    <w:rsid w:val="00D00BBA"/>
    <w:rsid w:val="00D00D36"/>
    <w:rsid w:val="00D04F27"/>
    <w:rsid w:val="00D05253"/>
    <w:rsid w:val="00D06268"/>
    <w:rsid w:val="00D07216"/>
    <w:rsid w:val="00D11DA9"/>
    <w:rsid w:val="00D12465"/>
    <w:rsid w:val="00D142D9"/>
    <w:rsid w:val="00D14B50"/>
    <w:rsid w:val="00D14D5B"/>
    <w:rsid w:val="00D15E1B"/>
    <w:rsid w:val="00D15E42"/>
    <w:rsid w:val="00D160AF"/>
    <w:rsid w:val="00D160D3"/>
    <w:rsid w:val="00D16DB9"/>
    <w:rsid w:val="00D201E1"/>
    <w:rsid w:val="00D22555"/>
    <w:rsid w:val="00D22F93"/>
    <w:rsid w:val="00D22F94"/>
    <w:rsid w:val="00D240E2"/>
    <w:rsid w:val="00D3007D"/>
    <w:rsid w:val="00D3017F"/>
    <w:rsid w:val="00D3099A"/>
    <w:rsid w:val="00D340C6"/>
    <w:rsid w:val="00D34291"/>
    <w:rsid w:val="00D34437"/>
    <w:rsid w:val="00D34CC6"/>
    <w:rsid w:val="00D376AE"/>
    <w:rsid w:val="00D405E2"/>
    <w:rsid w:val="00D407F5"/>
    <w:rsid w:val="00D42206"/>
    <w:rsid w:val="00D431E8"/>
    <w:rsid w:val="00D433EC"/>
    <w:rsid w:val="00D43E64"/>
    <w:rsid w:val="00D52EA0"/>
    <w:rsid w:val="00D54368"/>
    <w:rsid w:val="00D602E3"/>
    <w:rsid w:val="00D614CD"/>
    <w:rsid w:val="00D62114"/>
    <w:rsid w:val="00D62141"/>
    <w:rsid w:val="00D62A07"/>
    <w:rsid w:val="00D62DA6"/>
    <w:rsid w:val="00D62FE5"/>
    <w:rsid w:val="00D70807"/>
    <w:rsid w:val="00D70833"/>
    <w:rsid w:val="00D70D27"/>
    <w:rsid w:val="00D71259"/>
    <w:rsid w:val="00D73343"/>
    <w:rsid w:val="00D741E3"/>
    <w:rsid w:val="00D7466A"/>
    <w:rsid w:val="00D76301"/>
    <w:rsid w:val="00D763CC"/>
    <w:rsid w:val="00D7678F"/>
    <w:rsid w:val="00D76E0B"/>
    <w:rsid w:val="00D77E7C"/>
    <w:rsid w:val="00D8178B"/>
    <w:rsid w:val="00D818AB"/>
    <w:rsid w:val="00D82A17"/>
    <w:rsid w:val="00D82EAE"/>
    <w:rsid w:val="00D8304F"/>
    <w:rsid w:val="00D83879"/>
    <w:rsid w:val="00D87C89"/>
    <w:rsid w:val="00DA1AF1"/>
    <w:rsid w:val="00DA45F6"/>
    <w:rsid w:val="00DA4A2C"/>
    <w:rsid w:val="00DA5623"/>
    <w:rsid w:val="00DA5697"/>
    <w:rsid w:val="00DA5D8F"/>
    <w:rsid w:val="00DA76DF"/>
    <w:rsid w:val="00DA7933"/>
    <w:rsid w:val="00DB0182"/>
    <w:rsid w:val="00DB13CB"/>
    <w:rsid w:val="00DB1428"/>
    <w:rsid w:val="00DB168C"/>
    <w:rsid w:val="00DB1821"/>
    <w:rsid w:val="00DB350D"/>
    <w:rsid w:val="00DB36AA"/>
    <w:rsid w:val="00DB36F0"/>
    <w:rsid w:val="00DB3A73"/>
    <w:rsid w:val="00DB5202"/>
    <w:rsid w:val="00DB639D"/>
    <w:rsid w:val="00DB6911"/>
    <w:rsid w:val="00DB70E3"/>
    <w:rsid w:val="00DC20FF"/>
    <w:rsid w:val="00DC3116"/>
    <w:rsid w:val="00DC38DD"/>
    <w:rsid w:val="00DC432C"/>
    <w:rsid w:val="00DC64B6"/>
    <w:rsid w:val="00DC6EF6"/>
    <w:rsid w:val="00DD288E"/>
    <w:rsid w:val="00DD5307"/>
    <w:rsid w:val="00DD55B6"/>
    <w:rsid w:val="00DD5B55"/>
    <w:rsid w:val="00DD653A"/>
    <w:rsid w:val="00DD7C7E"/>
    <w:rsid w:val="00DE1F5F"/>
    <w:rsid w:val="00DE2434"/>
    <w:rsid w:val="00DE249D"/>
    <w:rsid w:val="00DE2F7A"/>
    <w:rsid w:val="00DE3589"/>
    <w:rsid w:val="00DE39B4"/>
    <w:rsid w:val="00DE3C78"/>
    <w:rsid w:val="00DE482E"/>
    <w:rsid w:val="00DE707E"/>
    <w:rsid w:val="00DF0C0B"/>
    <w:rsid w:val="00DF1AFC"/>
    <w:rsid w:val="00DF1EE3"/>
    <w:rsid w:val="00DF2270"/>
    <w:rsid w:val="00DF30D7"/>
    <w:rsid w:val="00DF38B1"/>
    <w:rsid w:val="00DF3F16"/>
    <w:rsid w:val="00DF5FFD"/>
    <w:rsid w:val="00DF7323"/>
    <w:rsid w:val="00DF7344"/>
    <w:rsid w:val="00DF7467"/>
    <w:rsid w:val="00E00667"/>
    <w:rsid w:val="00E0120C"/>
    <w:rsid w:val="00E032CF"/>
    <w:rsid w:val="00E033EA"/>
    <w:rsid w:val="00E0420C"/>
    <w:rsid w:val="00E04A55"/>
    <w:rsid w:val="00E05DA8"/>
    <w:rsid w:val="00E0718E"/>
    <w:rsid w:val="00E07D2A"/>
    <w:rsid w:val="00E07F4A"/>
    <w:rsid w:val="00E11771"/>
    <w:rsid w:val="00E11AAB"/>
    <w:rsid w:val="00E11D90"/>
    <w:rsid w:val="00E12A59"/>
    <w:rsid w:val="00E13723"/>
    <w:rsid w:val="00E13883"/>
    <w:rsid w:val="00E13A6B"/>
    <w:rsid w:val="00E14581"/>
    <w:rsid w:val="00E15FED"/>
    <w:rsid w:val="00E1698B"/>
    <w:rsid w:val="00E17137"/>
    <w:rsid w:val="00E22482"/>
    <w:rsid w:val="00E228AB"/>
    <w:rsid w:val="00E241A4"/>
    <w:rsid w:val="00E2453D"/>
    <w:rsid w:val="00E248CE"/>
    <w:rsid w:val="00E249BA"/>
    <w:rsid w:val="00E2663A"/>
    <w:rsid w:val="00E27826"/>
    <w:rsid w:val="00E30807"/>
    <w:rsid w:val="00E32AA9"/>
    <w:rsid w:val="00E33B7C"/>
    <w:rsid w:val="00E35289"/>
    <w:rsid w:val="00E41E8F"/>
    <w:rsid w:val="00E43757"/>
    <w:rsid w:val="00E43A2B"/>
    <w:rsid w:val="00E43F22"/>
    <w:rsid w:val="00E44396"/>
    <w:rsid w:val="00E4545F"/>
    <w:rsid w:val="00E473AE"/>
    <w:rsid w:val="00E500C5"/>
    <w:rsid w:val="00E51EA6"/>
    <w:rsid w:val="00E52629"/>
    <w:rsid w:val="00E53F1C"/>
    <w:rsid w:val="00E54692"/>
    <w:rsid w:val="00E55225"/>
    <w:rsid w:val="00E5524F"/>
    <w:rsid w:val="00E56AC0"/>
    <w:rsid w:val="00E60681"/>
    <w:rsid w:val="00E60ED0"/>
    <w:rsid w:val="00E636F5"/>
    <w:rsid w:val="00E64AF2"/>
    <w:rsid w:val="00E65AF5"/>
    <w:rsid w:val="00E674BA"/>
    <w:rsid w:val="00E67AC7"/>
    <w:rsid w:val="00E67B6D"/>
    <w:rsid w:val="00E701D2"/>
    <w:rsid w:val="00E718EF"/>
    <w:rsid w:val="00E72154"/>
    <w:rsid w:val="00E7289F"/>
    <w:rsid w:val="00E73240"/>
    <w:rsid w:val="00E73DCE"/>
    <w:rsid w:val="00E7476B"/>
    <w:rsid w:val="00E74863"/>
    <w:rsid w:val="00E74E47"/>
    <w:rsid w:val="00E75421"/>
    <w:rsid w:val="00E75E6B"/>
    <w:rsid w:val="00E75FCB"/>
    <w:rsid w:val="00E76FBF"/>
    <w:rsid w:val="00E774E7"/>
    <w:rsid w:val="00E7763F"/>
    <w:rsid w:val="00E7772B"/>
    <w:rsid w:val="00E80F52"/>
    <w:rsid w:val="00E81DB1"/>
    <w:rsid w:val="00E8223A"/>
    <w:rsid w:val="00E8272B"/>
    <w:rsid w:val="00E83975"/>
    <w:rsid w:val="00E83B30"/>
    <w:rsid w:val="00E84F77"/>
    <w:rsid w:val="00E85141"/>
    <w:rsid w:val="00E91354"/>
    <w:rsid w:val="00E91914"/>
    <w:rsid w:val="00E92CE4"/>
    <w:rsid w:val="00E93443"/>
    <w:rsid w:val="00E93E61"/>
    <w:rsid w:val="00E940BF"/>
    <w:rsid w:val="00E948D9"/>
    <w:rsid w:val="00E95383"/>
    <w:rsid w:val="00E95445"/>
    <w:rsid w:val="00E9635F"/>
    <w:rsid w:val="00E96F7D"/>
    <w:rsid w:val="00EA1657"/>
    <w:rsid w:val="00EA22D9"/>
    <w:rsid w:val="00EA2ECB"/>
    <w:rsid w:val="00EA3A77"/>
    <w:rsid w:val="00EA48F1"/>
    <w:rsid w:val="00EA4926"/>
    <w:rsid w:val="00EA5008"/>
    <w:rsid w:val="00EA5316"/>
    <w:rsid w:val="00EA7BB2"/>
    <w:rsid w:val="00EA7F1A"/>
    <w:rsid w:val="00EB05C3"/>
    <w:rsid w:val="00EB0ADF"/>
    <w:rsid w:val="00EB0F25"/>
    <w:rsid w:val="00EB1D78"/>
    <w:rsid w:val="00EB5576"/>
    <w:rsid w:val="00EB5C75"/>
    <w:rsid w:val="00EB6134"/>
    <w:rsid w:val="00EB63BE"/>
    <w:rsid w:val="00EC0821"/>
    <w:rsid w:val="00EC0DA3"/>
    <w:rsid w:val="00EC26B3"/>
    <w:rsid w:val="00EC2DA3"/>
    <w:rsid w:val="00EC3B03"/>
    <w:rsid w:val="00EC5739"/>
    <w:rsid w:val="00EC7366"/>
    <w:rsid w:val="00EC75F8"/>
    <w:rsid w:val="00EC7E9D"/>
    <w:rsid w:val="00ED033A"/>
    <w:rsid w:val="00ED0371"/>
    <w:rsid w:val="00ED03D8"/>
    <w:rsid w:val="00ED20FE"/>
    <w:rsid w:val="00ED247A"/>
    <w:rsid w:val="00ED46FE"/>
    <w:rsid w:val="00ED4FF5"/>
    <w:rsid w:val="00ED5BFF"/>
    <w:rsid w:val="00ED5FE0"/>
    <w:rsid w:val="00ED71ED"/>
    <w:rsid w:val="00ED7E8C"/>
    <w:rsid w:val="00EE20D0"/>
    <w:rsid w:val="00EE29E0"/>
    <w:rsid w:val="00EE5099"/>
    <w:rsid w:val="00EE6142"/>
    <w:rsid w:val="00EE6CE3"/>
    <w:rsid w:val="00EF00FE"/>
    <w:rsid w:val="00EF0518"/>
    <w:rsid w:val="00EF0DE0"/>
    <w:rsid w:val="00EF0EF9"/>
    <w:rsid w:val="00EF16A1"/>
    <w:rsid w:val="00EF182C"/>
    <w:rsid w:val="00EF2605"/>
    <w:rsid w:val="00EF3801"/>
    <w:rsid w:val="00EF5C22"/>
    <w:rsid w:val="00EF6F24"/>
    <w:rsid w:val="00EF702C"/>
    <w:rsid w:val="00EF7333"/>
    <w:rsid w:val="00EF7B4F"/>
    <w:rsid w:val="00F0479A"/>
    <w:rsid w:val="00F0527C"/>
    <w:rsid w:val="00F05AF0"/>
    <w:rsid w:val="00F05F7E"/>
    <w:rsid w:val="00F06CC3"/>
    <w:rsid w:val="00F06F4F"/>
    <w:rsid w:val="00F10912"/>
    <w:rsid w:val="00F10FCF"/>
    <w:rsid w:val="00F11A0D"/>
    <w:rsid w:val="00F11F74"/>
    <w:rsid w:val="00F1428F"/>
    <w:rsid w:val="00F14922"/>
    <w:rsid w:val="00F149A6"/>
    <w:rsid w:val="00F153CF"/>
    <w:rsid w:val="00F15CEF"/>
    <w:rsid w:val="00F1612A"/>
    <w:rsid w:val="00F1616C"/>
    <w:rsid w:val="00F17FA3"/>
    <w:rsid w:val="00F2292C"/>
    <w:rsid w:val="00F22B8C"/>
    <w:rsid w:val="00F24F5E"/>
    <w:rsid w:val="00F25E31"/>
    <w:rsid w:val="00F26964"/>
    <w:rsid w:val="00F272A4"/>
    <w:rsid w:val="00F307D1"/>
    <w:rsid w:val="00F33604"/>
    <w:rsid w:val="00F34049"/>
    <w:rsid w:val="00F342A2"/>
    <w:rsid w:val="00F34C1F"/>
    <w:rsid w:val="00F37AA9"/>
    <w:rsid w:val="00F41D0E"/>
    <w:rsid w:val="00F43197"/>
    <w:rsid w:val="00F4476D"/>
    <w:rsid w:val="00F45893"/>
    <w:rsid w:val="00F4757A"/>
    <w:rsid w:val="00F47FE7"/>
    <w:rsid w:val="00F508DC"/>
    <w:rsid w:val="00F52B1D"/>
    <w:rsid w:val="00F534FC"/>
    <w:rsid w:val="00F55244"/>
    <w:rsid w:val="00F55441"/>
    <w:rsid w:val="00F55888"/>
    <w:rsid w:val="00F565C5"/>
    <w:rsid w:val="00F61025"/>
    <w:rsid w:val="00F62147"/>
    <w:rsid w:val="00F64D7C"/>
    <w:rsid w:val="00F65539"/>
    <w:rsid w:val="00F65A29"/>
    <w:rsid w:val="00F675BA"/>
    <w:rsid w:val="00F67A63"/>
    <w:rsid w:val="00F704F7"/>
    <w:rsid w:val="00F72884"/>
    <w:rsid w:val="00F73347"/>
    <w:rsid w:val="00F73D88"/>
    <w:rsid w:val="00F73F86"/>
    <w:rsid w:val="00F7431D"/>
    <w:rsid w:val="00F76456"/>
    <w:rsid w:val="00F77395"/>
    <w:rsid w:val="00F80532"/>
    <w:rsid w:val="00F80C4B"/>
    <w:rsid w:val="00F80DB1"/>
    <w:rsid w:val="00F818D7"/>
    <w:rsid w:val="00F83B57"/>
    <w:rsid w:val="00F83BD8"/>
    <w:rsid w:val="00F84184"/>
    <w:rsid w:val="00F85990"/>
    <w:rsid w:val="00F85B04"/>
    <w:rsid w:val="00F864A8"/>
    <w:rsid w:val="00F90BC6"/>
    <w:rsid w:val="00F9176E"/>
    <w:rsid w:val="00F91889"/>
    <w:rsid w:val="00F9193C"/>
    <w:rsid w:val="00F924DA"/>
    <w:rsid w:val="00F926AF"/>
    <w:rsid w:val="00F92945"/>
    <w:rsid w:val="00F92E42"/>
    <w:rsid w:val="00F934C5"/>
    <w:rsid w:val="00F950BA"/>
    <w:rsid w:val="00F960AD"/>
    <w:rsid w:val="00F961F2"/>
    <w:rsid w:val="00F96BDC"/>
    <w:rsid w:val="00F9705C"/>
    <w:rsid w:val="00F9716D"/>
    <w:rsid w:val="00F97F84"/>
    <w:rsid w:val="00FA10FC"/>
    <w:rsid w:val="00FA111A"/>
    <w:rsid w:val="00FA245D"/>
    <w:rsid w:val="00FA53C1"/>
    <w:rsid w:val="00FA5ADA"/>
    <w:rsid w:val="00FA634A"/>
    <w:rsid w:val="00FA634F"/>
    <w:rsid w:val="00FA698E"/>
    <w:rsid w:val="00FA6F96"/>
    <w:rsid w:val="00FA7000"/>
    <w:rsid w:val="00FB3E8E"/>
    <w:rsid w:val="00FB42FB"/>
    <w:rsid w:val="00FB600D"/>
    <w:rsid w:val="00FB6DFF"/>
    <w:rsid w:val="00FC0EC1"/>
    <w:rsid w:val="00FC44B6"/>
    <w:rsid w:val="00FC45C3"/>
    <w:rsid w:val="00FC549F"/>
    <w:rsid w:val="00FC5C35"/>
    <w:rsid w:val="00FC664F"/>
    <w:rsid w:val="00FC6E0C"/>
    <w:rsid w:val="00FC79EE"/>
    <w:rsid w:val="00FC7A13"/>
    <w:rsid w:val="00FC7A3A"/>
    <w:rsid w:val="00FD1304"/>
    <w:rsid w:val="00FD2B6C"/>
    <w:rsid w:val="00FD367C"/>
    <w:rsid w:val="00FD5076"/>
    <w:rsid w:val="00FD556B"/>
    <w:rsid w:val="00FD560C"/>
    <w:rsid w:val="00FD6365"/>
    <w:rsid w:val="00FD67D7"/>
    <w:rsid w:val="00FD6B98"/>
    <w:rsid w:val="00FD7380"/>
    <w:rsid w:val="00FD7731"/>
    <w:rsid w:val="00FE04CA"/>
    <w:rsid w:val="00FE093F"/>
    <w:rsid w:val="00FE1CAB"/>
    <w:rsid w:val="00FE2514"/>
    <w:rsid w:val="00FE3DC9"/>
    <w:rsid w:val="00FE43C7"/>
    <w:rsid w:val="00FE4ABA"/>
    <w:rsid w:val="00FE4B31"/>
    <w:rsid w:val="00FE55DC"/>
    <w:rsid w:val="00FE5A03"/>
    <w:rsid w:val="00FE5ED2"/>
    <w:rsid w:val="00FE62A7"/>
    <w:rsid w:val="00FE678A"/>
    <w:rsid w:val="00FE6EE1"/>
    <w:rsid w:val="00FE7E12"/>
    <w:rsid w:val="00FF2FC6"/>
    <w:rsid w:val="00FF4384"/>
    <w:rsid w:val="00FF4620"/>
    <w:rsid w:val="00FF469E"/>
    <w:rsid w:val="00FF506D"/>
    <w:rsid w:val="00FF5BD7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56AB77-96F9-4B5D-9A7A-A4D2FF44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C4CE0"/>
    <w:rPr>
      <w:strike w:val="0"/>
      <w:dstrike w:val="0"/>
      <w:color w:val="0F6FAE"/>
      <w:u w:val="none"/>
      <w:effect w:val="none"/>
    </w:rPr>
  </w:style>
  <w:style w:type="paragraph" w:styleId="a4">
    <w:name w:val="Normal (Web)"/>
    <w:basedOn w:val="a"/>
    <w:rsid w:val="008C4CE0"/>
    <w:pPr>
      <w:spacing w:after="360"/>
    </w:pPr>
  </w:style>
  <w:style w:type="paragraph" w:styleId="a5">
    <w:name w:val="List Paragraph"/>
    <w:basedOn w:val="a"/>
    <w:uiPriority w:val="34"/>
    <w:qFormat/>
    <w:rsid w:val="008C4CE0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8C4C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4C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43283-4584-4FAE-B392-7E66CC21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урапталУправДел</cp:lastModifiedBy>
  <cp:revision>12</cp:revision>
  <dcterms:created xsi:type="dcterms:W3CDTF">2016-08-12T07:13:00Z</dcterms:created>
  <dcterms:modified xsi:type="dcterms:W3CDTF">2018-07-31T04:41:00Z</dcterms:modified>
</cp:coreProperties>
</file>